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bookmarkStart w:id="0" w:name="_Hlk26626576"/>
      <w:bookmarkStart w:id="1" w:name="_Hlk482094385"/>
    </w:p>
    <w:p w:rsidR="00244017" w:rsidRPr="00C65F2F" w:rsidRDefault="00253E8C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85pt;margin-top:-13.3pt;width:97.5pt;height:89.1pt;z-index:-251658752;mso-wrap-edited:f" wrapcoords="-125 0 -125 21463 21600 21463 21600 0 -125 0" o:allowincell="f">
            <v:imagedata r:id="rId5" o:title=""/>
            <w10:wrap type="tight"/>
          </v:shape>
          <o:OLEObject Type="Embed" ProgID="PBrush" ShapeID="_x0000_s1026" DrawAspect="Content" ObjectID="_1658300598" r:id="rId6"/>
        </w:pict>
      </w:r>
    </w:p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B10B85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B10B85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 w:rsidRPr="00B10B85">
        <w:rPr>
          <w:rFonts w:ascii="Tahoma" w:hAnsi="Tahoma" w:cs="Tahoma"/>
          <w:b/>
          <w:smallCaps/>
          <w:sz w:val="21"/>
          <w:szCs w:val="21"/>
        </w:rPr>
        <w:t>Protestantse gemeente te Zaamslag</w:t>
      </w:r>
    </w:p>
    <w:p w:rsidR="00244017" w:rsidRPr="00B10B85" w:rsidRDefault="008008D2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sz w:val="21"/>
          <w:szCs w:val="21"/>
        </w:rPr>
        <w:t>9</w:t>
      </w:r>
      <w:r w:rsidR="000B78D7">
        <w:rPr>
          <w:rFonts w:ascii="Tahoma" w:hAnsi="Tahoma" w:cs="Tahoma"/>
          <w:b/>
          <w:smallCaps/>
          <w:sz w:val="21"/>
          <w:szCs w:val="21"/>
        </w:rPr>
        <w:t xml:space="preserve"> </w:t>
      </w:r>
      <w:r>
        <w:rPr>
          <w:rFonts w:ascii="Tahoma" w:hAnsi="Tahoma" w:cs="Tahoma"/>
          <w:b/>
          <w:smallCaps/>
          <w:sz w:val="21"/>
          <w:szCs w:val="21"/>
        </w:rPr>
        <w:t>augustus</w:t>
      </w:r>
      <w:r w:rsidR="00DD397D" w:rsidRPr="00B10B85">
        <w:rPr>
          <w:rFonts w:ascii="Tahoma" w:hAnsi="Tahoma" w:cs="Tahoma"/>
          <w:b/>
          <w:smallCaps/>
          <w:sz w:val="21"/>
          <w:szCs w:val="21"/>
        </w:rPr>
        <w:t xml:space="preserve"> 2020</w:t>
      </w:r>
      <w:r w:rsidR="00244017" w:rsidRPr="00B10B85">
        <w:rPr>
          <w:rFonts w:ascii="Tahoma" w:hAnsi="Tahoma" w:cs="Tahoma"/>
          <w:b/>
          <w:smallCaps/>
          <w:sz w:val="21"/>
          <w:szCs w:val="21"/>
        </w:rPr>
        <w:t xml:space="preserve">, </w:t>
      </w:r>
      <w:r w:rsidR="00DD397D" w:rsidRPr="00B10B85">
        <w:rPr>
          <w:rFonts w:ascii="Tahoma" w:hAnsi="Tahoma" w:cs="Tahoma"/>
          <w:b/>
          <w:smallCaps/>
          <w:sz w:val="21"/>
          <w:szCs w:val="21"/>
        </w:rPr>
        <w:t>10.00</w:t>
      </w:r>
      <w:r w:rsidR="00244017" w:rsidRPr="00B10B85">
        <w:rPr>
          <w:rFonts w:ascii="Tahoma" w:hAnsi="Tahoma" w:cs="Tahoma"/>
          <w:b/>
          <w:smallCaps/>
          <w:sz w:val="21"/>
          <w:szCs w:val="21"/>
        </w:rPr>
        <w:t xml:space="preserve"> uur</w:t>
      </w:r>
    </w:p>
    <w:p w:rsidR="00244017" w:rsidRPr="00B10B85" w:rsidRDefault="00244017" w:rsidP="00244017">
      <w:pPr>
        <w:jc w:val="center"/>
        <w:rPr>
          <w:rFonts w:ascii="Tahoma" w:hAnsi="Tahoma" w:cs="Tahoma"/>
          <w:sz w:val="21"/>
          <w:szCs w:val="21"/>
        </w:rPr>
      </w:pPr>
    </w:p>
    <w:p w:rsidR="00244017" w:rsidRPr="00B10B85" w:rsidRDefault="00244017" w:rsidP="00244017">
      <w:pPr>
        <w:jc w:val="center"/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 xml:space="preserve">voorganger: Ds </w:t>
      </w:r>
      <w:r w:rsidR="00214B75" w:rsidRPr="00B10B85">
        <w:rPr>
          <w:rFonts w:ascii="Tahoma" w:hAnsi="Tahoma" w:cs="Tahoma"/>
          <w:sz w:val="21"/>
          <w:szCs w:val="21"/>
        </w:rPr>
        <w:t>J.H. Smeets</w:t>
      </w:r>
      <w:r w:rsidR="008008D2">
        <w:rPr>
          <w:rFonts w:ascii="Tahoma" w:hAnsi="Tahoma" w:cs="Tahoma"/>
          <w:sz w:val="21"/>
          <w:szCs w:val="21"/>
        </w:rPr>
        <w:t>, Terneuzen</w:t>
      </w:r>
    </w:p>
    <w:p w:rsidR="00450DF3" w:rsidRPr="00B10B85" w:rsidRDefault="00450DF3" w:rsidP="00244017">
      <w:pPr>
        <w:jc w:val="center"/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 xml:space="preserve">ouderling: </w:t>
      </w:r>
      <w:r w:rsidR="00214B75" w:rsidRPr="00B10B85">
        <w:rPr>
          <w:rFonts w:ascii="Tahoma" w:hAnsi="Tahoma" w:cs="Tahoma"/>
          <w:sz w:val="21"/>
          <w:szCs w:val="21"/>
        </w:rPr>
        <w:t>Piet van Es</w:t>
      </w:r>
    </w:p>
    <w:p w:rsidR="00244017" w:rsidRPr="00B10B85" w:rsidRDefault="00244017" w:rsidP="00244017">
      <w:pPr>
        <w:jc w:val="center"/>
        <w:rPr>
          <w:rFonts w:ascii="Tahoma" w:hAnsi="Tahoma" w:cs="Tahoma"/>
          <w:i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 xml:space="preserve">lector: </w:t>
      </w:r>
      <w:r w:rsidR="00214B75" w:rsidRPr="00B10B85">
        <w:rPr>
          <w:rFonts w:ascii="Tahoma" w:hAnsi="Tahoma" w:cs="Tahoma"/>
          <w:sz w:val="21"/>
          <w:szCs w:val="21"/>
        </w:rPr>
        <w:t>Nienke Rademakers-Riemens</w:t>
      </w:r>
    </w:p>
    <w:p w:rsidR="00244017" w:rsidRPr="00B10B85" w:rsidRDefault="00244017" w:rsidP="00244017">
      <w:pPr>
        <w:jc w:val="center"/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 xml:space="preserve">organist: </w:t>
      </w:r>
      <w:r w:rsidR="00214B75" w:rsidRPr="00B10B85">
        <w:rPr>
          <w:rFonts w:ascii="Tahoma" w:hAnsi="Tahoma" w:cs="Tahoma"/>
          <w:sz w:val="21"/>
          <w:szCs w:val="21"/>
        </w:rPr>
        <w:t>Johan Hamelink</w:t>
      </w:r>
    </w:p>
    <w:p w:rsidR="00450DF3" w:rsidRPr="00B10B85" w:rsidRDefault="00450DF3" w:rsidP="00244017">
      <w:pPr>
        <w:jc w:val="center"/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 xml:space="preserve">stem: </w:t>
      </w:r>
      <w:r w:rsidR="00214B75" w:rsidRPr="00B10B85">
        <w:rPr>
          <w:rFonts w:ascii="Tahoma" w:hAnsi="Tahoma" w:cs="Tahoma"/>
          <w:sz w:val="21"/>
          <w:szCs w:val="21"/>
        </w:rPr>
        <w:t>Lukas de Putter</w:t>
      </w:r>
    </w:p>
    <w:p w:rsidR="00244017" w:rsidRPr="00B10B85" w:rsidRDefault="00244017" w:rsidP="00244017">
      <w:pPr>
        <w:pBdr>
          <w:bottom w:val="double" w:sz="6" w:space="1" w:color="auto"/>
        </w:pBdr>
        <w:rPr>
          <w:rFonts w:ascii="Tahoma" w:hAnsi="Tahoma" w:cs="Tahoma"/>
          <w:sz w:val="10"/>
          <w:szCs w:val="10"/>
        </w:rPr>
      </w:pPr>
    </w:p>
    <w:p w:rsidR="00244017" w:rsidRPr="00B10B85" w:rsidRDefault="00244017" w:rsidP="00244017">
      <w:pPr>
        <w:rPr>
          <w:rFonts w:ascii="Tahoma" w:hAnsi="Tahoma" w:cs="Tahoma"/>
          <w:sz w:val="21"/>
          <w:szCs w:val="21"/>
        </w:rPr>
      </w:pPr>
    </w:p>
    <w:p w:rsidR="00244017" w:rsidRPr="00B10B85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>Orgelspel voor de dienst:</w:t>
      </w:r>
    </w:p>
    <w:p w:rsidR="001E102F" w:rsidRPr="003252AE" w:rsidRDefault="003252AE" w:rsidP="00244017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3252AE">
        <w:rPr>
          <w:rFonts w:ascii="Tahoma" w:hAnsi="Tahoma" w:cs="Tahoma"/>
          <w:b/>
          <w:i/>
          <w:color w:val="000000"/>
          <w:sz w:val="21"/>
          <w:szCs w:val="21"/>
        </w:rPr>
        <w:t>Sonate 5 (F. Mendelsohn-Bartholdy)</w:t>
      </w:r>
    </w:p>
    <w:p w:rsidR="003252AE" w:rsidRPr="003252AE" w:rsidRDefault="003252AE" w:rsidP="00244017">
      <w:pPr>
        <w:rPr>
          <w:rFonts w:ascii="Tahoma" w:hAnsi="Tahoma" w:cs="Tahoma"/>
          <w:b/>
          <w:i/>
          <w:sz w:val="21"/>
          <w:szCs w:val="21"/>
        </w:rPr>
      </w:pPr>
    </w:p>
    <w:p w:rsidR="00244017" w:rsidRPr="00B10B85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>Begroeting en mededelingen</w:t>
      </w:r>
    </w:p>
    <w:p w:rsidR="00244017" w:rsidRPr="00B10B85" w:rsidRDefault="00244017" w:rsidP="00244017">
      <w:pPr>
        <w:rPr>
          <w:rFonts w:ascii="Tahoma" w:hAnsi="Tahoma" w:cs="Tahoma"/>
          <w:b/>
          <w:i/>
          <w:sz w:val="21"/>
          <w:szCs w:val="21"/>
        </w:rPr>
      </w:pPr>
    </w:p>
    <w:p w:rsidR="00244017" w:rsidRPr="00B10B85" w:rsidRDefault="006848B9" w:rsidP="00244017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>Stil gebed, v</w:t>
      </w:r>
      <w:r w:rsidR="00244017" w:rsidRPr="00B10B85">
        <w:rPr>
          <w:rFonts w:ascii="Tahoma" w:hAnsi="Tahoma" w:cs="Tahoma"/>
          <w:b/>
          <w:i/>
          <w:sz w:val="21"/>
          <w:szCs w:val="21"/>
        </w:rPr>
        <w:t>otum</w:t>
      </w:r>
      <w:r w:rsidR="00197AA9" w:rsidRPr="00B10B85">
        <w:rPr>
          <w:rFonts w:ascii="Tahoma" w:hAnsi="Tahoma" w:cs="Tahoma"/>
          <w:b/>
          <w:i/>
          <w:sz w:val="21"/>
          <w:szCs w:val="21"/>
        </w:rPr>
        <w:t xml:space="preserve"> en g</w:t>
      </w:r>
      <w:r w:rsidRPr="00B10B85">
        <w:rPr>
          <w:rFonts w:ascii="Tahoma" w:hAnsi="Tahoma" w:cs="Tahoma"/>
          <w:b/>
          <w:i/>
          <w:sz w:val="21"/>
          <w:szCs w:val="21"/>
        </w:rPr>
        <w:t>roet</w:t>
      </w:r>
    </w:p>
    <w:p w:rsidR="00244017" w:rsidRPr="00B10B85" w:rsidRDefault="00244017" w:rsidP="00244017">
      <w:pPr>
        <w:rPr>
          <w:rFonts w:ascii="Tahoma" w:hAnsi="Tahoma" w:cs="Tahoma"/>
          <w:b/>
          <w:sz w:val="21"/>
          <w:szCs w:val="21"/>
        </w:rPr>
      </w:pPr>
    </w:p>
    <w:p w:rsidR="00393709" w:rsidRPr="00B10B85" w:rsidRDefault="00241477" w:rsidP="00244017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>Lied 217: 1 en 4</w:t>
      </w:r>
    </w:p>
    <w:p w:rsidR="00393709" w:rsidRPr="00B10B85" w:rsidRDefault="00393709" w:rsidP="00244017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>Organist speelt de melodie</w:t>
      </w:r>
    </w:p>
    <w:p w:rsidR="009F4987" w:rsidRPr="00B10B85" w:rsidRDefault="009F4987" w:rsidP="00244017">
      <w:pPr>
        <w:rPr>
          <w:rFonts w:ascii="Tahoma" w:hAnsi="Tahoma" w:cs="Tahoma"/>
          <w:b/>
          <w:i/>
          <w:sz w:val="21"/>
          <w:szCs w:val="21"/>
        </w:rPr>
      </w:pPr>
    </w:p>
    <w:p w:rsidR="0070577C" w:rsidRPr="00B10B85" w:rsidRDefault="00241477" w:rsidP="00244017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>Voorganger</w:t>
      </w:r>
      <w:r w:rsidR="0070577C" w:rsidRPr="00B10B85">
        <w:rPr>
          <w:rFonts w:ascii="Tahoma" w:hAnsi="Tahoma" w:cs="Tahoma"/>
          <w:b/>
          <w:i/>
          <w:sz w:val="21"/>
          <w:szCs w:val="21"/>
        </w:rPr>
        <w:t>:</w:t>
      </w:r>
    </w:p>
    <w:p w:rsidR="006E14FF" w:rsidRPr="00B10B85" w:rsidRDefault="00241477" w:rsidP="00244017">
      <w:pPr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>De dag gaat open voor het woord des Heren,</w:t>
      </w:r>
    </w:p>
    <w:p w:rsidR="00241477" w:rsidRPr="00B10B85" w:rsidRDefault="00241477" w:rsidP="00244017">
      <w:pPr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>zon die wij zoeken, kracht die wij ontberen,</w:t>
      </w:r>
    </w:p>
    <w:p w:rsidR="00241477" w:rsidRPr="00B10B85" w:rsidRDefault="00241477" w:rsidP="00244017">
      <w:pPr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>bron die wij horen als wij tot hem keren,</w:t>
      </w:r>
    </w:p>
    <w:p w:rsidR="00241477" w:rsidRPr="00B10B85" w:rsidRDefault="00241477" w:rsidP="00244017">
      <w:pPr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>vroeg in de morgen.</w:t>
      </w:r>
    </w:p>
    <w:p w:rsidR="009F4987" w:rsidRPr="00B10B85" w:rsidRDefault="009F4987" w:rsidP="00244017">
      <w:pPr>
        <w:rPr>
          <w:rFonts w:ascii="Tahoma" w:hAnsi="Tahoma" w:cs="Tahoma"/>
          <w:b/>
          <w:i/>
          <w:sz w:val="21"/>
          <w:szCs w:val="21"/>
        </w:rPr>
      </w:pPr>
    </w:p>
    <w:p w:rsidR="0070577C" w:rsidRPr="00B10B85" w:rsidRDefault="00241477" w:rsidP="00244017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>Voorganger:</w:t>
      </w:r>
    </w:p>
    <w:p w:rsidR="006E14FF" w:rsidRPr="00B10B85" w:rsidRDefault="00241477" w:rsidP="006E14FF">
      <w:pPr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>Wilt Gij vandaag en tot het eind der dagen</w:t>
      </w:r>
    </w:p>
    <w:p w:rsidR="00241477" w:rsidRPr="00B10B85" w:rsidRDefault="00241477" w:rsidP="006E14FF">
      <w:pPr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>ons doen en laten zuiveren en dragen,</w:t>
      </w:r>
    </w:p>
    <w:p w:rsidR="00241477" w:rsidRPr="00B10B85" w:rsidRDefault="00241477" w:rsidP="006E14FF">
      <w:pPr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>dan stijgt de vreugde van uw welbehagen</w:t>
      </w:r>
    </w:p>
    <w:p w:rsidR="00241477" w:rsidRPr="00B10B85" w:rsidRDefault="00241477" w:rsidP="006E14FF">
      <w:pPr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>in onze wereld.</w:t>
      </w:r>
    </w:p>
    <w:p w:rsidR="006E14FF" w:rsidRPr="00B10B85" w:rsidRDefault="006E14FF" w:rsidP="00393709">
      <w:pPr>
        <w:rPr>
          <w:rFonts w:ascii="Tahoma" w:hAnsi="Tahoma" w:cs="Tahoma"/>
          <w:b/>
          <w:i/>
          <w:sz w:val="21"/>
          <w:szCs w:val="21"/>
        </w:rPr>
      </w:pPr>
    </w:p>
    <w:p w:rsidR="00393709" w:rsidRPr="00B10B85" w:rsidRDefault="00393709" w:rsidP="00393709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 xml:space="preserve">Organist </w:t>
      </w:r>
      <w:r w:rsidR="00241477" w:rsidRPr="00B10B85">
        <w:rPr>
          <w:rFonts w:ascii="Tahoma" w:hAnsi="Tahoma" w:cs="Tahoma"/>
          <w:b/>
          <w:i/>
          <w:sz w:val="21"/>
          <w:szCs w:val="21"/>
        </w:rPr>
        <w:t xml:space="preserve">herhaalt </w:t>
      </w:r>
      <w:r w:rsidRPr="00B10B85">
        <w:rPr>
          <w:rFonts w:ascii="Tahoma" w:hAnsi="Tahoma" w:cs="Tahoma"/>
          <w:b/>
          <w:i/>
          <w:sz w:val="21"/>
          <w:szCs w:val="21"/>
        </w:rPr>
        <w:t>de melodie</w:t>
      </w:r>
    </w:p>
    <w:p w:rsidR="00244017" w:rsidRPr="00B10B85" w:rsidRDefault="00244017" w:rsidP="00244017">
      <w:pPr>
        <w:rPr>
          <w:rFonts w:ascii="Tahoma" w:hAnsi="Tahoma" w:cs="Tahoma"/>
          <w:sz w:val="21"/>
          <w:szCs w:val="21"/>
        </w:rPr>
      </w:pPr>
    </w:p>
    <w:p w:rsidR="00244017" w:rsidRPr="00B10B85" w:rsidRDefault="0070577C" w:rsidP="00244017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 xml:space="preserve">Gebed om </w:t>
      </w:r>
      <w:r w:rsidR="00241477" w:rsidRPr="00B10B85">
        <w:rPr>
          <w:rFonts w:ascii="Tahoma" w:hAnsi="Tahoma" w:cs="Tahoma"/>
          <w:b/>
          <w:i/>
          <w:sz w:val="21"/>
          <w:szCs w:val="21"/>
        </w:rPr>
        <w:t>schuldvergeving</w:t>
      </w:r>
    </w:p>
    <w:p w:rsidR="0070577C" w:rsidRPr="00B10B85" w:rsidRDefault="0070577C" w:rsidP="00244017">
      <w:pPr>
        <w:rPr>
          <w:rFonts w:ascii="Tahoma" w:hAnsi="Tahoma" w:cs="Tahoma"/>
          <w:b/>
          <w:i/>
          <w:sz w:val="21"/>
          <w:szCs w:val="21"/>
        </w:rPr>
      </w:pPr>
    </w:p>
    <w:p w:rsidR="0070577C" w:rsidRPr="00B10B85" w:rsidRDefault="00241477" w:rsidP="00244017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>Psalm 121: 1 en 2</w:t>
      </w:r>
    </w:p>
    <w:p w:rsidR="0070577C" w:rsidRPr="00B10B85" w:rsidRDefault="0070577C" w:rsidP="00244017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>Organist speelt melodie</w:t>
      </w:r>
    </w:p>
    <w:p w:rsidR="00244017" w:rsidRPr="008008D2" w:rsidRDefault="00244017" w:rsidP="00244017">
      <w:pPr>
        <w:rPr>
          <w:rFonts w:ascii="Tahoma" w:hAnsi="Tahoma" w:cs="Tahoma"/>
          <w:bCs/>
          <w:iCs/>
          <w:sz w:val="10"/>
          <w:szCs w:val="10"/>
        </w:rPr>
      </w:pPr>
    </w:p>
    <w:p w:rsidR="0070577C" w:rsidRPr="00B10B85" w:rsidRDefault="00241477" w:rsidP="00244017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B10B85">
        <w:rPr>
          <w:rFonts w:ascii="Tahoma" w:hAnsi="Tahoma" w:cs="Tahoma"/>
          <w:b/>
          <w:i/>
          <w:color w:val="000000"/>
          <w:sz w:val="21"/>
          <w:szCs w:val="21"/>
        </w:rPr>
        <w:t>Lukas</w:t>
      </w:r>
      <w:r w:rsidR="0070577C" w:rsidRPr="00B10B85">
        <w:rPr>
          <w:rFonts w:ascii="Tahoma" w:hAnsi="Tahoma" w:cs="Tahoma"/>
          <w:b/>
          <w:i/>
          <w:color w:val="000000"/>
          <w:sz w:val="21"/>
          <w:szCs w:val="21"/>
        </w:rPr>
        <w:t>:</w:t>
      </w:r>
    </w:p>
    <w:p w:rsidR="0070577C" w:rsidRPr="00B10B85" w:rsidRDefault="00241477" w:rsidP="00244017">
      <w:pPr>
        <w:rPr>
          <w:rFonts w:ascii="Tahoma" w:hAnsi="Tahoma" w:cs="Tahoma"/>
          <w:color w:val="000000"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Ik sla mijn ogen op en zie</w:t>
      </w:r>
    </w:p>
    <w:p w:rsidR="00241477" w:rsidRPr="00B10B85" w:rsidRDefault="00241477" w:rsidP="00244017">
      <w:pPr>
        <w:rPr>
          <w:rFonts w:ascii="Tahoma" w:hAnsi="Tahoma" w:cs="Tahoma"/>
          <w:color w:val="000000"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de hoge bergen aan,</w:t>
      </w:r>
    </w:p>
    <w:p w:rsidR="00241477" w:rsidRPr="00B10B85" w:rsidRDefault="00241477" w:rsidP="00244017">
      <w:pPr>
        <w:rPr>
          <w:rFonts w:ascii="Tahoma" w:hAnsi="Tahoma" w:cs="Tahoma"/>
          <w:color w:val="000000"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waar komt mijn hulp vandaan?</w:t>
      </w:r>
    </w:p>
    <w:p w:rsidR="00241477" w:rsidRPr="00B10B85" w:rsidRDefault="00241477" w:rsidP="00244017">
      <w:pPr>
        <w:rPr>
          <w:rFonts w:ascii="Tahoma" w:hAnsi="Tahoma" w:cs="Tahoma"/>
          <w:color w:val="000000"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Mijn hulp is van mijn Here, die</w:t>
      </w:r>
    </w:p>
    <w:p w:rsidR="00241477" w:rsidRPr="00B10B85" w:rsidRDefault="00241477" w:rsidP="00244017">
      <w:pPr>
        <w:rPr>
          <w:rFonts w:ascii="Tahoma" w:hAnsi="Tahoma" w:cs="Tahoma"/>
          <w:color w:val="000000"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dit alles heeft geschapen.</w:t>
      </w:r>
    </w:p>
    <w:p w:rsidR="00241477" w:rsidRPr="00B10B85" w:rsidRDefault="00241477" w:rsidP="00244017">
      <w:pPr>
        <w:rPr>
          <w:rFonts w:ascii="Tahoma" w:hAnsi="Tahoma" w:cs="Tahoma"/>
          <w:color w:val="000000"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Mijn herder zal niet slapen.</w:t>
      </w:r>
    </w:p>
    <w:p w:rsidR="00241477" w:rsidRPr="008008D2" w:rsidRDefault="00241477" w:rsidP="00244017">
      <w:pPr>
        <w:rPr>
          <w:rFonts w:ascii="Tahoma" w:hAnsi="Tahoma" w:cs="Tahoma"/>
          <w:color w:val="000000"/>
          <w:sz w:val="10"/>
          <w:szCs w:val="10"/>
        </w:rPr>
      </w:pPr>
    </w:p>
    <w:p w:rsidR="00241477" w:rsidRPr="00B10B85" w:rsidRDefault="00241477" w:rsidP="00244017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B10B85">
        <w:rPr>
          <w:rFonts w:ascii="Tahoma" w:hAnsi="Tahoma" w:cs="Tahoma"/>
          <w:b/>
          <w:i/>
          <w:color w:val="000000"/>
          <w:sz w:val="21"/>
          <w:szCs w:val="21"/>
        </w:rPr>
        <w:t>Lukas:</w:t>
      </w:r>
    </w:p>
    <w:p w:rsidR="00B10B85" w:rsidRPr="00B10B85" w:rsidRDefault="00B10B85" w:rsidP="00244017">
      <w:pPr>
        <w:rPr>
          <w:rFonts w:ascii="Tahoma" w:hAnsi="Tahoma" w:cs="Tahoma"/>
          <w:color w:val="000000"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Uw wankele voeten zet Hij vast,</w:t>
      </w:r>
    </w:p>
    <w:p w:rsidR="00B10B85" w:rsidRPr="00B10B85" w:rsidRDefault="00B10B85" w:rsidP="00244017">
      <w:pPr>
        <w:rPr>
          <w:rFonts w:ascii="Tahoma" w:hAnsi="Tahoma" w:cs="Tahoma"/>
          <w:color w:val="000000"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als gij geen uitkomst ziet:</w:t>
      </w:r>
    </w:p>
    <w:p w:rsidR="00B10B85" w:rsidRPr="00B10B85" w:rsidRDefault="00B10B85" w:rsidP="00244017">
      <w:pPr>
        <w:rPr>
          <w:rFonts w:ascii="Tahoma" w:hAnsi="Tahoma" w:cs="Tahoma"/>
          <w:color w:val="000000"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uw wachter sluimert niet!</w:t>
      </w:r>
    </w:p>
    <w:p w:rsidR="00B10B85" w:rsidRPr="00B10B85" w:rsidRDefault="00B10B85" w:rsidP="00244017">
      <w:pPr>
        <w:rPr>
          <w:rFonts w:ascii="Tahoma" w:hAnsi="Tahoma" w:cs="Tahoma"/>
          <w:color w:val="000000"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Zijn</w:t>
      </w:r>
      <w:r w:rsidR="00A00432">
        <w:rPr>
          <w:rFonts w:ascii="Tahoma" w:hAnsi="Tahoma" w:cs="Tahoma"/>
          <w:color w:val="000000"/>
          <w:sz w:val="21"/>
          <w:szCs w:val="21"/>
        </w:rPr>
        <w:t xml:space="preserve"> oog wordt door geen slaap verr</w:t>
      </w:r>
      <w:r w:rsidRPr="00B10B85">
        <w:rPr>
          <w:rFonts w:ascii="Tahoma" w:hAnsi="Tahoma" w:cs="Tahoma"/>
          <w:color w:val="000000"/>
          <w:sz w:val="21"/>
          <w:szCs w:val="21"/>
        </w:rPr>
        <w:t>ast,</w:t>
      </w:r>
    </w:p>
    <w:p w:rsidR="00B10B85" w:rsidRPr="00B10B85" w:rsidRDefault="00B10B85" w:rsidP="00244017">
      <w:pPr>
        <w:rPr>
          <w:rFonts w:ascii="Tahoma" w:hAnsi="Tahoma" w:cs="Tahoma"/>
          <w:color w:val="000000"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Hij wil, als steeds voor dezen,</w:t>
      </w:r>
    </w:p>
    <w:p w:rsidR="00B10B85" w:rsidRPr="00B10B85" w:rsidRDefault="00B10B85" w:rsidP="00244017">
      <w:pPr>
        <w:rPr>
          <w:rFonts w:ascii="Tahoma" w:hAnsi="Tahoma" w:cs="Tahoma"/>
          <w:bCs/>
          <w:iCs/>
          <w:sz w:val="21"/>
          <w:szCs w:val="21"/>
        </w:rPr>
      </w:pPr>
      <w:r w:rsidRPr="00B10B85">
        <w:rPr>
          <w:rFonts w:ascii="Tahoma" w:hAnsi="Tahoma" w:cs="Tahoma"/>
          <w:color w:val="000000"/>
          <w:sz w:val="21"/>
          <w:szCs w:val="21"/>
        </w:rPr>
        <w:t>Israëls wachter wezen.</w:t>
      </w:r>
    </w:p>
    <w:p w:rsidR="0070577C" w:rsidRPr="00B10B85" w:rsidRDefault="0070577C" w:rsidP="00380A60">
      <w:pPr>
        <w:rPr>
          <w:rFonts w:ascii="Tahoma" w:hAnsi="Tahoma" w:cs="Tahoma"/>
          <w:b/>
          <w:i/>
          <w:sz w:val="21"/>
          <w:szCs w:val="21"/>
        </w:rPr>
      </w:pPr>
      <w:bookmarkStart w:id="2" w:name="_Hlk504218528"/>
    </w:p>
    <w:p w:rsidR="0070577C" w:rsidRPr="00B10B85" w:rsidRDefault="00241477" w:rsidP="00380A60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lastRenderedPageBreak/>
        <w:t>Genadeverkondiging</w:t>
      </w:r>
    </w:p>
    <w:p w:rsidR="0070577C" w:rsidRPr="00B10B85" w:rsidRDefault="0070577C" w:rsidP="00380A60">
      <w:pPr>
        <w:rPr>
          <w:rFonts w:ascii="Tahoma" w:hAnsi="Tahoma" w:cs="Tahoma"/>
          <w:b/>
          <w:i/>
          <w:sz w:val="21"/>
          <w:szCs w:val="21"/>
        </w:rPr>
      </w:pPr>
    </w:p>
    <w:p w:rsidR="00B10B85" w:rsidRPr="00B10B85" w:rsidRDefault="00B10B85" w:rsidP="00380A60">
      <w:pPr>
        <w:rPr>
          <w:rFonts w:ascii="Tahoma" w:hAnsi="Tahoma" w:cs="Tahoma"/>
          <w:b/>
          <w:i/>
          <w:sz w:val="21"/>
          <w:szCs w:val="21"/>
        </w:rPr>
      </w:pPr>
      <w:r w:rsidRPr="00B10B85">
        <w:rPr>
          <w:rFonts w:ascii="Tahoma" w:hAnsi="Tahoma" w:cs="Tahoma"/>
          <w:b/>
          <w:i/>
          <w:sz w:val="21"/>
          <w:szCs w:val="21"/>
        </w:rPr>
        <w:t>Lukas:</w:t>
      </w:r>
    </w:p>
    <w:p w:rsidR="00B10B85" w:rsidRPr="00B10B85" w:rsidRDefault="00B10B85" w:rsidP="00380A60">
      <w:pPr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>De Heer zal u steeds gadeslaan,</w:t>
      </w:r>
    </w:p>
    <w:p w:rsidR="00B10B85" w:rsidRPr="00B10B85" w:rsidRDefault="00B10B85" w:rsidP="00380A60">
      <w:pPr>
        <w:rPr>
          <w:rFonts w:ascii="Tahoma" w:hAnsi="Tahoma" w:cs="Tahoma"/>
          <w:sz w:val="21"/>
          <w:szCs w:val="21"/>
        </w:rPr>
      </w:pPr>
      <w:r w:rsidRPr="00B10B85">
        <w:rPr>
          <w:rFonts w:ascii="Tahoma" w:hAnsi="Tahoma" w:cs="Tahoma"/>
          <w:sz w:val="21"/>
          <w:szCs w:val="21"/>
        </w:rPr>
        <w:t>Hij maakt het kwade goed,</w:t>
      </w:r>
    </w:p>
    <w:p w:rsidR="00B10B85" w:rsidRDefault="00B10B85" w:rsidP="00380A60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ij is het die u hoedt.</w:t>
      </w:r>
    </w:p>
    <w:p w:rsidR="00B10B85" w:rsidRDefault="00B10B85" w:rsidP="00380A60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ij zal uw komen en uw gaan,</w:t>
      </w:r>
    </w:p>
    <w:p w:rsidR="00B10B85" w:rsidRDefault="00B10B85" w:rsidP="00380A60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at u mag wedervaren,</w:t>
      </w:r>
    </w:p>
    <w:p w:rsidR="00B10B85" w:rsidRPr="00B10B85" w:rsidRDefault="00B10B85" w:rsidP="00380A60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 eeuwigheid bewaren.</w:t>
      </w:r>
    </w:p>
    <w:p w:rsidR="002E11D8" w:rsidRDefault="002E11D8" w:rsidP="00380A60">
      <w:pPr>
        <w:rPr>
          <w:rFonts w:ascii="Tahoma" w:hAnsi="Tahoma" w:cs="Tahoma"/>
          <w:b/>
          <w:i/>
          <w:sz w:val="21"/>
          <w:szCs w:val="21"/>
        </w:rPr>
      </w:pPr>
    </w:p>
    <w:p w:rsidR="00B10B85" w:rsidRDefault="00B10B85" w:rsidP="00380A60">
      <w:pPr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>Organist herhaalt de melodie</w:t>
      </w:r>
    </w:p>
    <w:p w:rsidR="00B10B85" w:rsidRDefault="00B10B85" w:rsidP="00380A60">
      <w:pPr>
        <w:rPr>
          <w:rFonts w:ascii="Tahoma" w:hAnsi="Tahoma" w:cs="Tahoma"/>
          <w:b/>
          <w:i/>
          <w:sz w:val="21"/>
          <w:szCs w:val="21"/>
        </w:rPr>
      </w:pPr>
    </w:p>
    <w:p w:rsidR="00B10B85" w:rsidRDefault="00B10B85" w:rsidP="00380A60">
      <w:pPr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>Wetslezing: Hebreeën 13: 1 - 8</w:t>
      </w:r>
    </w:p>
    <w:p w:rsidR="005804FB" w:rsidRPr="005804FB" w:rsidRDefault="005804FB" w:rsidP="005804FB">
      <w:pPr>
        <w:shd w:val="clear" w:color="auto" w:fill="FFFFFF"/>
        <w:rPr>
          <w:rFonts w:ascii="Tahoma" w:hAnsi="Tahoma" w:cs="Tahoma"/>
          <w:color w:val="464745"/>
          <w:sz w:val="21"/>
          <w:szCs w:val="21"/>
          <w:shd w:val="clear" w:color="auto" w:fill="FCFAFA"/>
        </w:rPr>
      </w:pPr>
      <w:r w:rsidRPr="005804FB">
        <w:rPr>
          <w:rFonts w:ascii="Tahoma" w:hAnsi="Tahoma" w:cs="Tahoma"/>
          <w:color w:val="464745"/>
          <w:sz w:val="21"/>
          <w:szCs w:val="21"/>
          <w:vertAlign w:val="superscript"/>
        </w:rPr>
        <w:t>1</w:t>
      </w:r>
      <w:r w:rsidRPr="005804FB">
        <w:rPr>
          <w:rFonts w:ascii="Tahoma" w:hAnsi="Tahoma" w:cs="Tahoma"/>
          <w:color w:val="464745"/>
          <w:sz w:val="21"/>
          <w:szCs w:val="21"/>
        </w:rPr>
        <w:t>Houd de onderlinge liefde in stand </w:t>
      </w:r>
      <w:r w:rsidRPr="005804FB">
        <w:rPr>
          <w:rFonts w:ascii="Tahoma" w:hAnsi="Tahoma" w:cs="Tahoma"/>
          <w:color w:val="464745"/>
          <w:sz w:val="21"/>
          <w:szCs w:val="21"/>
          <w:vertAlign w:val="superscript"/>
        </w:rPr>
        <w:t>2</w:t>
      </w:r>
      <w:r w:rsidRPr="005804FB">
        <w:rPr>
          <w:rFonts w:ascii="Tahoma" w:hAnsi="Tahoma" w:cs="Tahoma"/>
          <w:sz w:val="21"/>
          <w:szCs w:val="21"/>
          <w:shd w:val="clear" w:color="auto" w:fill="FCFAFA"/>
        </w:rPr>
        <w:t>en houd de gastvrijheid in ere, want zo hebben sommigen zonder het te weten engelen ontvangen. </w:t>
      </w:r>
      <w:r w:rsidRPr="005804FB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 xml:space="preserve">3 </w:t>
      </w:r>
      <w:r w:rsidRPr="005804FB">
        <w:rPr>
          <w:rFonts w:ascii="Tahoma" w:hAnsi="Tahoma" w:cs="Tahoma"/>
          <w:sz w:val="21"/>
          <w:szCs w:val="21"/>
          <w:shd w:val="clear" w:color="auto" w:fill="FCFAFA"/>
        </w:rPr>
        <w:t>Bekommer u om de gevangenen alsof u samen met hen gevangenzat, en om de mishandelden als om mensen die net zo’n lichaam hebben als u.</w:t>
      </w:r>
    </w:p>
    <w:p w:rsidR="005804FB" w:rsidRPr="005804FB" w:rsidRDefault="005804FB" w:rsidP="005804FB">
      <w:pPr>
        <w:shd w:val="clear" w:color="auto" w:fill="FFFFFF"/>
        <w:rPr>
          <w:rFonts w:ascii="Tahoma" w:hAnsi="Tahoma" w:cs="Tahoma"/>
          <w:color w:val="464745"/>
          <w:sz w:val="21"/>
          <w:szCs w:val="21"/>
        </w:rPr>
      </w:pPr>
      <w:r w:rsidRPr="005804FB">
        <w:rPr>
          <w:rFonts w:ascii="Tahoma" w:hAnsi="Tahoma" w:cs="Tahoma"/>
          <w:color w:val="464745"/>
          <w:sz w:val="21"/>
          <w:szCs w:val="21"/>
          <w:shd w:val="clear" w:color="auto" w:fill="FCFAFA"/>
          <w:vertAlign w:val="superscript"/>
        </w:rPr>
        <w:t>4</w:t>
      </w:r>
      <w:r w:rsidRPr="005804FB">
        <w:rPr>
          <w:rFonts w:ascii="Tahoma" w:hAnsi="Tahoma" w:cs="Tahoma"/>
          <w:color w:val="464745"/>
          <w:sz w:val="21"/>
          <w:szCs w:val="21"/>
          <w:shd w:val="clear" w:color="auto" w:fill="FCFAFA"/>
        </w:rPr>
        <w:t>Houd het huwelijk in ere, in alle omstandigheden, en houd het echtelijk bed zuiver, want overspeligen en echtbrekers zal God veroordelen. </w:t>
      </w:r>
      <w:r w:rsidRPr="005804FB">
        <w:rPr>
          <w:rFonts w:ascii="Tahoma" w:hAnsi="Tahoma" w:cs="Tahoma"/>
          <w:color w:val="464745"/>
          <w:sz w:val="21"/>
          <w:szCs w:val="21"/>
          <w:shd w:val="clear" w:color="auto" w:fill="FCFAFA"/>
          <w:vertAlign w:val="superscript"/>
        </w:rPr>
        <w:t>5</w:t>
      </w:r>
      <w:r w:rsidRPr="005804FB">
        <w:rPr>
          <w:rFonts w:ascii="Tahoma" w:hAnsi="Tahoma" w:cs="Tahoma"/>
          <w:sz w:val="21"/>
          <w:szCs w:val="21"/>
          <w:shd w:val="clear" w:color="auto" w:fill="FCFAFA"/>
        </w:rPr>
        <w:t>Laat uw leven niet beheersen door geldzucht, neem genoegen met wat u hebt. Hij heeft immers zelf gezegd: ‘Nooit zal ik u afvallen, nooit zal ik u verlaten,’ </w:t>
      </w:r>
      <w:r w:rsidRPr="005804FB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6</w:t>
      </w:r>
      <w:r w:rsidRPr="005804FB">
        <w:rPr>
          <w:rFonts w:ascii="Tahoma" w:hAnsi="Tahoma" w:cs="Tahoma"/>
          <w:sz w:val="21"/>
          <w:szCs w:val="21"/>
          <w:shd w:val="clear" w:color="auto" w:fill="FCFAFA"/>
        </w:rPr>
        <w:t>zodat we vol vertrouwen kunnen zeggen: ‘De Heer is mijn helper, ik heb niets te vrezen. Wat zouden mensen mij kunnen doen?’</w:t>
      </w:r>
      <w:r w:rsidRPr="005804FB">
        <w:rPr>
          <w:rFonts w:ascii="Tahoma" w:hAnsi="Tahoma" w:cs="Tahoma"/>
          <w:color w:val="464745"/>
          <w:sz w:val="21"/>
          <w:szCs w:val="21"/>
          <w:shd w:val="clear" w:color="auto" w:fill="FCFAFA"/>
          <w:vertAlign w:val="superscript"/>
        </w:rPr>
        <w:t>7</w:t>
      </w:r>
      <w:r w:rsidRPr="005804FB">
        <w:rPr>
          <w:rFonts w:ascii="Tahoma" w:hAnsi="Tahoma" w:cs="Tahoma"/>
          <w:color w:val="464745"/>
          <w:sz w:val="21"/>
          <w:szCs w:val="21"/>
          <w:shd w:val="clear" w:color="auto" w:fill="FCFAFA"/>
        </w:rPr>
        <w:t>Denk aan uw leiders, die het woord van God aan u hebben verkondigd, neem een voorbeeld aan hun geloof en kijk vooral goed hoe hun levenswandel eindigt. </w:t>
      </w:r>
      <w:r w:rsidRPr="005804FB">
        <w:rPr>
          <w:rFonts w:ascii="Tahoma" w:hAnsi="Tahoma" w:cs="Tahoma"/>
          <w:color w:val="464745"/>
          <w:sz w:val="21"/>
          <w:szCs w:val="21"/>
          <w:shd w:val="clear" w:color="auto" w:fill="FCFAFA"/>
          <w:vertAlign w:val="superscript"/>
        </w:rPr>
        <w:t>8</w:t>
      </w:r>
      <w:r w:rsidRPr="005804FB">
        <w:rPr>
          <w:rFonts w:ascii="Tahoma" w:hAnsi="Tahoma" w:cs="Tahoma"/>
          <w:color w:val="464745"/>
          <w:sz w:val="21"/>
          <w:szCs w:val="21"/>
          <w:shd w:val="clear" w:color="auto" w:fill="FCFAFA"/>
        </w:rPr>
        <w:t>Jezus Christus blijft dezelfde, gisteren, vandaag en tot in eeuwigheid!</w:t>
      </w:r>
    </w:p>
    <w:p w:rsidR="00B10B85" w:rsidRPr="005804FB" w:rsidRDefault="00B10B85" w:rsidP="00B10B85">
      <w:pPr>
        <w:rPr>
          <w:rFonts w:ascii="Tahoma" w:hAnsi="Tahoma" w:cs="Tahoma"/>
          <w:b/>
          <w:i/>
          <w:sz w:val="21"/>
          <w:szCs w:val="21"/>
        </w:rPr>
      </w:pPr>
    </w:p>
    <w:p w:rsidR="0070577C" w:rsidRPr="005804FB" w:rsidRDefault="0070577C" w:rsidP="00380A60">
      <w:pPr>
        <w:rPr>
          <w:rFonts w:ascii="Tahoma" w:hAnsi="Tahoma" w:cs="Tahoma"/>
          <w:b/>
          <w:i/>
          <w:sz w:val="21"/>
          <w:szCs w:val="21"/>
        </w:rPr>
      </w:pPr>
      <w:r w:rsidRPr="005804FB">
        <w:rPr>
          <w:rFonts w:ascii="Tahoma" w:hAnsi="Tahoma" w:cs="Tahoma"/>
          <w:b/>
          <w:i/>
          <w:sz w:val="21"/>
          <w:szCs w:val="21"/>
        </w:rPr>
        <w:t xml:space="preserve">Lied </w:t>
      </w:r>
      <w:r w:rsidR="005804FB">
        <w:rPr>
          <w:rFonts w:ascii="Tahoma" w:hAnsi="Tahoma" w:cs="Tahoma"/>
          <w:b/>
          <w:i/>
          <w:sz w:val="21"/>
          <w:szCs w:val="21"/>
        </w:rPr>
        <w:t>320: 1, 2 en 3</w:t>
      </w:r>
    </w:p>
    <w:p w:rsidR="003445E9" w:rsidRPr="005804FB" w:rsidRDefault="003445E9" w:rsidP="003445E9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5804FB">
        <w:rPr>
          <w:rFonts w:ascii="Tahoma" w:hAnsi="Tahoma" w:cs="Tahoma"/>
          <w:b/>
          <w:i/>
          <w:color w:val="000000"/>
          <w:sz w:val="21"/>
          <w:szCs w:val="21"/>
        </w:rPr>
        <w:t>Organist speelt melodie</w:t>
      </w:r>
    </w:p>
    <w:p w:rsidR="0070577C" w:rsidRPr="005804FB" w:rsidRDefault="0070577C" w:rsidP="00380A60">
      <w:pPr>
        <w:rPr>
          <w:rFonts w:ascii="Tahoma" w:hAnsi="Tahoma" w:cs="Tahoma"/>
          <w:b/>
          <w:i/>
          <w:sz w:val="21"/>
          <w:szCs w:val="21"/>
        </w:rPr>
      </w:pPr>
    </w:p>
    <w:p w:rsidR="00651319" w:rsidRPr="005804FB" w:rsidRDefault="00651319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5804FB">
        <w:rPr>
          <w:rFonts w:ascii="Tahoma" w:hAnsi="Tahoma" w:cs="Tahoma"/>
          <w:b/>
          <w:i/>
          <w:color w:val="000000"/>
          <w:sz w:val="21"/>
          <w:szCs w:val="21"/>
        </w:rPr>
        <w:t>Voorganger:</w:t>
      </w:r>
    </w:p>
    <w:p w:rsidR="0070577C" w:rsidRDefault="005804FB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Wie oren om te oren heeft</w:t>
      </w:r>
    </w:p>
    <w:p w:rsidR="005804FB" w:rsidRDefault="005804FB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hore naar de wet die God hem geeft: </w:t>
      </w:r>
    </w:p>
    <w:p w:rsidR="005804FB" w:rsidRDefault="005804FB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Gij zult geen vreemde goden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maar Mij alleen belijden voortaan.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Hoor, Israël, mijn geboden.</w:t>
      </w:r>
    </w:p>
    <w:p w:rsidR="00AB0459" w:rsidRPr="001F4950" w:rsidRDefault="00AB0459" w:rsidP="00380A60">
      <w:pPr>
        <w:rPr>
          <w:rFonts w:ascii="Tahoma" w:hAnsi="Tahoma" w:cs="Tahoma"/>
          <w:color w:val="000000"/>
          <w:sz w:val="10"/>
          <w:szCs w:val="10"/>
        </w:rPr>
      </w:pPr>
    </w:p>
    <w:p w:rsidR="00AB0459" w:rsidRPr="00AB0459" w:rsidRDefault="00C749FD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>
        <w:rPr>
          <w:rFonts w:ascii="Tahoma" w:hAnsi="Tahoma" w:cs="Tahoma"/>
          <w:b/>
          <w:i/>
          <w:color w:val="000000"/>
          <w:sz w:val="21"/>
          <w:szCs w:val="21"/>
        </w:rPr>
        <w:t>Voorganger</w:t>
      </w:r>
      <w:r w:rsidR="00AB0459" w:rsidRPr="00AB0459">
        <w:rPr>
          <w:rFonts w:ascii="Tahoma" w:hAnsi="Tahoma" w:cs="Tahoma"/>
          <w:b/>
          <w:i/>
          <w:color w:val="000000"/>
          <w:sz w:val="21"/>
          <w:szCs w:val="21"/>
        </w:rPr>
        <w:t>: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Bemin uw Heer te allen tijd.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ien hem met alles wat gij zijt.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Aanbid Hem in uw daden.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it is het eerste en grote gebod,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e wil van God, uw Vader.</w:t>
      </w:r>
    </w:p>
    <w:p w:rsidR="00AB0459" w:rsidRPr="001F4950" w:rsidRDefault="00AB0459" w:rsidP="00380A60">
      <w:pPr>
        <w:rPr>
          <w:rFonts w:ascii="Tahoma" w:hAnsi="Tahoma" w:cs="Tahoma"/>
          <w:color w:val="000000"/>
          <w:sz w:val="10"/>
          <w:szCs w:val="10"/>
        </w:rPr>
      </w:pPr>
    </w:p>
    <w:p w:rsidR="00AB0459" w:rsidRPr="00AB0459" w:rsidRDefault="00AB0459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AB0459">
        <w:rPr>
          <w:rFonts w:ascii="Tahoma" w:hAnsi="Tahoma" w:cs="Tahoma"/>
          <w:b/>
          <w:i/>
          <w:color w:val="000000"/>
          <w:sz w:val="21"/>
          <w:szCs w:val="21"/>
        </w:rPr>
        <w:t>Voorganger: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Bied uw naaste de helpende hand.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pijzig de armen in uw land,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een woning wilt hen geven.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Het tweede gebod is het eerste gelijk;</w:t>
      </w:r>
    </w:p>
    <w:p w:rsidR="00AB0459" w:rsidRDefault="00AB045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oet dit, en gij zult leven.</w:t>
      </w:r>
    </w:p>
    <w:p w:rsidR="00AB0459" w:rsidRPr="000B54F3" w:rsidRDefault="00AB0459" w:rsidP="00380A60">
      <w:pPr>
        <w:rPr>
          <w:rFonts w:ascii="Tahoma" w:hAnsi="Tahoma" w:cs="Tahoma"/>
          <w:color w:val="000000"/>
          <w:sz w:val="10"/>
          <w:szCs w:val="10"/>
        </w:rPr>
      </w:pPr>
    </w:p>
    <w:p w:rsidR="00AB0459" w:rsidRDefault="00AB0459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AB0459">
        <w:rPr>
          <w:rFonts w:ascii="Tahoma" w:hAnsi="Tahoma" w:cs="Tahoma"/>
          <w:b/>
          <w:i/>
          <w:color w:val="000000"/>
          <w:sz w:val="21"/>
          <w:szCs w:val="21"/>
        </w:rPr>
        <w:t>Organist herhaalt de melodie</w:t>
      </w:r>
    </w:p>
    <w:p w:rsidR="000B54F3" w:rsidRPr="000B54F3" w:rsidRDefault="000B54F3" w:rsidP="00380A60">
      <w:pPr>
        <w:rPr>
          <w:rFonts w:ascii="Tahoma" w:hAnsi="Tahoma" w:cs="Tahoma"/>
          <w:b/>
          <w:i/>
          <w:color w:val="000000"/>
          <w:sz w:val="10"/>
          <w:szCs w:val="10"/>
        </w:rPr>
      </w:pPr>
    </w:p>
    <w:p w:rsidR="000B54F3" w:rsidRDefault="000B54F3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>
        <w:rPr>
          <w:rFonts w:ascii="Tahoma" w:hAnsi="Tahoma" w:cs="Tahoma"/>
          <w:b/>
          <w:i/>
          <w:color w:val="000000"/>
          <w:sz w:val="21"/>
          <w:szCs w:val="21"/>
        </w:rPr>
        <w:t xml:space="preserve">Onder het orgelspel gaan de kinderen </w:t>
      </w:r>
    </w:p>
    <w:p w:rsidR="000B54F3" w:rsidRDefault="000B54F3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>
        <w:rPr>
          <w:rFonts w:ascii="Tahoma" w:hAnsi="Tahoma" w:cs="Tahoma"/>
          <w:b/>
          <w:i/>
          <w:color w:val="000000"/>
          <w:sz w:val="21"/>
          <w:szCs w:val="21"/>
        </w:rPr>
        <w:t>naar de nevendienst.</w:t>
      </w:r>
    </w:p>
    <w:p w:rsidR="000B78D7" w:rsidRDefault="000B78D7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</w:p>
    <w:p w:rsidR="00AB0459" w:rsidRDefault="00AB0459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bookmarkStart w:id="3" w:name="_GoBack"/>
      <w:bookmarkEnd w:id="3"/>
      <w:r>
        <w:rPr>
          <w:rFonts w:ascii="Tahoma" w:hAnsi="Tahoma" w:cs="Tahoma"/>
          <w:b/>
          <w:i/>
          <w:color w:val="000000"/>
          <w:sz w:val="21"/>
          <w:szCs w:val="21"/>
        </w:rPr>
        <w:lastRenderedPageBreak/>
        <w:t>Gebed om verlichting met de Heilige Geest</w:t>
      </w:r>
    </w:p>
    <w:p w:rsidR="00AB0459" w:rsidRDefault="00AB0459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</w:p>
    <w:p w:rsidR="00AB0459" w:rsidRDefault="00AB0459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>
        <w:rPr>
          <w:rFonts w:ascii="Tahoma" w:hAnsi="Tahoma" w:cs="Tahoma"/>
          <w:b/>
          <w:i/>
          <w:color w:val="000000"/>
          <w:sz w:val="21"/>
          <w:szCs w:val="21"/>
        </w:rPr>
        <w:t>Schriftlezingen door lector</w:t>
      </w:r>
    </w:p>
    <w:p w:rsidR="00367B33" w:rsidRPr="008008D2" w:rsidRDefault="00367B33" w:rsidP="00380A60">
      <w:pPr>
        <w:rPr>
          <w:rFonts w:ascii="Tahoma" w:hAnsi="Tahoma" w:cs="Tahoma"/>
          <w:b/>
          <w:i/>
          <w:color w:val="000000"/>
          <w:sz w:val="10"/>
          <w:szCs w:val="10"/>
        </w:rPr>
      </w:pPr>
    </w:p>
    <w:p w:rsidR="00AB0459" w:rsidRDefault="00AB0459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>
        <w:rPr>
          <w:rFonts w:ascii="Tahoma" w:hAnsi="Tahoma" w:cs="Tahoma"/>
          <w:b/>
          <w:i/>
          <w:color w:val="000000"/>
          <w:sz w:val="21"/>
          <w:szCs w:val="21"/>
        </w:rPr>
        <w:t>Jona 2: 2 – 11</w:t>
      </w:r>
    </w:p>
    <w:p w:rsidR="00AF10F8" w:rsidRPr="00AF10F8" w:rsidRDefault="00AF10F8" w:rsidP="00AF10F8">
      <w:pPr>
        <w:rPr>
          <w:rFonts w:ascii="Tahoma" w:hAnsi="Tahoma" w:cs="Tahoma"/>
          <w:sz w:val="21"/>
          <w:szCs w:val="21"/>
          <w:shd w:val="clear" w:color="auto" w:fill="FCFAFA"/>
        </w:rPr>
      </w:pPr>
      <w:r w:rsidRPr="00AF10F8">
        <w:rPr>
          <w:rFonts w:ascii="Tahoma" w:hAnsi="Tahoma" w:cs="Tahoma"/>
          <w:sz w:val="21"/>
          <w:szCs w:val="21"/>
          <w:vertAlign w:val="superscript"/>
        </w:rPr>
        <w:t>2</w:t>
      </w:r>
      <w:r w:rsidRPr="00AF10F8">
        <w:rPr>
          <w:rFonts w:ascii="Tahoma" w:hAnsi="Tahoma" w:cs="Tahoma"/>
          <w:sz w:val="21"/>
          <w:szCs w:val="21"/>
        </w:rPr>
        <w:t>Toen begon hij in de buik van de vis tot de HEER, zijn God, te bidden:‘In mijn nood roep ik de HEER aan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en hij antwoordt mij.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Uit het rijk van de dood schreeuw ik om hulp –u hoort mijn stem!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  <w:vertAlign w:val="superscript"/>
        </w:rPr>
        <w:t>4</w:t>
      </w:r>
      <w:r w:rsidRPr="00AF10F8">
        <w:rPr>
          <w:rFonts w:ascii="Tahoma" w:hAnsi="Tahoma" w:cs="Tahoma"/>
          <w:sz w:val="21"/>
          <w:szCs w:val="21"/>
        </w:rPr>
        <w:t>U slingerde mij de diepte in, naar het hart van de zee.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Door kolkend water ben ik omgeven,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zwaar slaan uw golven over mij heen.</w:t>
      </w:r>
      <w:r w:rsidRPr="00AF10F8">
        <w:rPr>
          <w:rFonts w:ascii="Tahoma" w:hAnsi="Tahoma" w:cs="Tahoma"/>
          <w:sz w:val="21"/>
          <w:szCs w:val="21"/>
          <w:vertAlign w:val="superscript"/>
        </w:rPr>
        <w:t>5</w:t>
      </w:r>
      <w:r w:rsidRPr="00AF10F8">
        <w:rPr>
          <w:rFonts w:ascii="Tahoma" w:hAnsi="Tahoma" w:cs="Tahoma"/>
          <w:sz w:val="21"/>
          <w:szCs w:val="21"/>
        </w:rPr>
        <w:t>Ik dacht: Verstoten ben ik, verbannen uit uw ogen.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Maar eens zal ik opnieuw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uw heilige tempel aanschouwen.</w:t>
      </w:r>
      <w:r w:rsidRPr="00AF10F8">
        <w:rPr>
          <w:rFonts w:ascii="Tahoma" w:hAnsi="Tahoma" w:cs="Tahoma"/>
          <w:sz w:val="21"/>
          <w:szCs w:val="21"/>
          <w:vertAlign w:val="superscript"/>
        </w:rPr>
        <w:t>6</w:t>
      </w:r>
      <w:r w:rsidRPr="00AF10F8">
        <w:rPr>
          <w:rFonts w:ascii="Tahoma" w:hAnsi="Tahoma" w:cs="Tahoma"/>
          <w:sz w:val="21"/>
          <w:szCs w:val="21"/>
        </w:rPr>
        <w:t>Het water stijgt tot aan mijn lippen,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muren van water storten op mij neer,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zeewier om mijn hoofd verstikt mij.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  <w:vertAlign w:val="superscript"/>
        </w:rPr>
        <w:t>7</w:t>
      </w:r>
      <w:r w:rsidRPr="00AF10F8">
        <w:rPr>
          <w:rFonts w:ascii="Tahoma" w:hAnsi="Tahoma" w:cs="Tahoma"/>
          <w:sz w:val="21"/>
          <w:szCs w:val="21"/>
        </w:rPr>
        <w:t>Ik zink tot de bodem, waar de bergen oprijzen,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naar het rijk dat zijn grendels voorgoed achter mij sluit.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Maar u trekt mij levend uit de dood omhoog,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o HEER, mijn God!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  <w:vertAlign w:val="superscript"/>
        </w:rPr>
        <w:t>8</w:t>
      </w:r>
      <w:r w:rsidRPr="00AF10F8">
        <w:rPr>
          <w:rFonts w:ascii="Tahoma" w:hAnsi="Tahoma" w:cs="Tahoma"/>
          <w:sz w:val="21"/>
          <w:szCs w:val="21"/>
        </w:rPr>
        <w:t>Nu mijn levensadem mij verlaat</w:t>
      </w:r>
      <w:r w:rsidR="008008D2">
        <w:rPr>
          <w:rFonts w:ascii="Tahoma" w:hAnsi="Tahoma" w:cs="Tahoma"/>
          <w:sz w:val="21"/>
          <w:szCs w:val="21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roep ik u aan, HEER,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en mijn gebed komt tot u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in uw heilige tempel.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  <w:vertAlign w:val="superscript"/>
        </w:rPr>
        <w:t>9</w:t>
      </w:r>
      <w:r w:rsidRPr="00AF10F8">
        <w:rPr>
          <w:rFonts w:ascii="Tahoma" w:hAnsi="Tahoma" w:cs="Tahoma"/>
          <w:sz w:val="21"/>
          <w:szCs w:val="21"/>
        </w:rPr>
        <w:t>Zij die armzalige afgoden vereren,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verlaten u, trouwe God.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  <w:vertAlign w:val="superscript"/>
        </w:rPr>
        <w:t>10</w:t>
      </w:r>
      <w:r w:rsidRPr="00AF10F8">
        <w:rPr>
          <w:rFonts w:ascii="Tahoma" w:hAnsi="Tahoma" w:cs="Tahoma"/>
          <w:sz w:val="21"/>
          <w:szCs w:val="21"/>
        </w:rPr>
        <w:t>Maar ik zal mijn stem in dank verheffen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en u offers brengen;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mijn geloften los ik in.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</w:rPr>
        <w:t>Het is de HEER die redt!’</w:t>
      </w:r>
      <w:r w:rsidR="00367B33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AF10F8">
        <w:rPr>
          <w:rFonts w:ascii="Tahoma" w:hAnsi="Tahoma" w:cs="Tahoma"/>
          <w:sz w:val="21"/>
          <w:szCs w:val="21"/>
          <w:vertAlign w:val="superscript"/>
        </w:rPr>
        <w:t>11</w:t>
      </w:r>
      <w:r w:rsidRPr="00AF10F8">
        <w:rPr>
          <w:rFonts w:ascii="Tahoma" w:hAnsi="Tahoma" w:cs="Tahoma"/>
          <w:sz w:val="21"/>
          <w:szCs w:val="21"/>
        </w:rPr>
        <w:t>Toen, op bevel van de HEER, spuwde de vis Jona uit op het land.</w:t>
      </w:r>
    </w:p>
    <w:p w:rsidR="00AB0459" w:rsidRPr="008008D2" w:rsidRDefault="00AB0459" w:rsidP="00380A60">
      <w:pPr>
        <w:rPr>
          <w:rFonts w:ascii="Tahoma" w:hAnsi="Tahoma" w:cs="Tahoma"/>
          <w:b/>
          <w:i/>
          <w:color w:val="000000"/>
          <w:sz w:val="10"/>
          <w:szCs w:val="10"/>
        </w:rPr>
      </w:pPr>
    </w:p>
    <w:p w:rsidR="00367B33" w:rsidRPr="00367B33" w:rsidRDefault="00367B33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367B33">
        <w:rPr>
          <w:rFonts w:ascii="Tahoma" w:hAnsi="Tahoma" w:cs="Tahoma"/>
          <w:b/>
          <w:i/>
          <w:color w:val="000000"/>
          <w:sz w:val="21"/>
          <w:szCs w:val="21"/>
        </w:rPr>
        <w:t>Matteüs 14: 22 - 33</w:t>
      </w:r>
    </w:p>
    <w:p w:rsidR="00367B33" w:rsidRPr="00367B33" w:rsidRDefault="00367B33" w:rsidP="00367B33">
      <w:pPr>
        <w:shd w:val="clear" w:color="auto" w:fill="FFFFFF"/>
        <w:rPr>
          <w:rFonts w:ascii="Tahoma" w:hAnsi="Tahoma" w:cs="Tahoma"/>
          <w:sz w:val="21"/>
          <w:szCs w:val="21"/>
          <w:shd w:val="clear" w:color="auto" w:fill="FCFAFA"/>
        </w:rPr>
      </w:pPr>
      <w:r w:rsidRPr="00367B33">
        <w:rPr>
          <w:rFonts w:ascii="Tahoma" w:hAnsi="Tahoma" w:cs="Tahoma"/>
          <w:color w:val="464745"/>
          <w:sz w:val="21"/>
          <w:szCs w:val="21"/>
          <w:vertAlign w:val="superscript"/>
        </w:rPr>
        <w:t>22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Meteen daarna gelastte hij de leerlingen in de boot te stappen en alvast vooruit te gaan naar de overkant, hij zou ook komen nadat hij de mensen had weggestuurd. </w:t>
      </w:r>
      <w:r w:rsidRPr="00367B33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3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Toen hij hen weggestuurd had, ging hij de berg op om er in afzondering te bidden. De nacht viel, en hij was daar helemaal alleen. </w:t>
      </w:r>
      <w:r w:rsidRPr="00367B33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4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De boot was intussen al vele stadiën van de vaste wal verwijderd en werd, als gevolg van de tegenwind, door de golven geteisterd. </w:t>
      </w:r>
      <w:r w:rsidRPr="00367B33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5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Tegen het einde van de nacht kwam hij naar hen toe, lopend over het meer. </w:t>
      </w:r>
      <w:r w:rsidRPr="00367B33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6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Toen de leerlingen hem op het meer zagen lopen, raakten ze in paniek. Ze riepen: ‘Een spook!’ en schreeuwden het uit van angst. </w:t>
      </w:r>
      <w:r w:rsidRPr="00367B33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7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Meteen sprak Jezus hen aan: ‘Blijf kalm! Ik ben het, wees niet bang!’ </w:t>
      </w:r>
      <w:r w:rsidRPr="00367B33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8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Petrus antwoordde: ‘Heer, als u het bent, zeg me dan dat ik over het water naar u toe moet komen.’ </w:t>
      </w:r>
      <w:r w:rsidRPr="00367B33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9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Hij zei: ‘Kom!’ Petrus stapte uit de boot en liep over het water naar Jezus toe.</w:t>
      </w:r>
      <w:r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367B33">
        <w:rPr>
          <w:rFonts w:ascii="Tahoma" w:hAnsi="Tahoma" w:cs="Tahoma"/>
          <w:sz w:val="16"/>
          <w:szCs w:val="16"/>
          <w:shd w:val="clear" w:color="auto" w:fill="FCFAFA"/>
        </w:rPr>
        <w:t>30</w:t>
      </w:r>
      <w:r>
        <w:rPr>
          <w:rFonts w:ascii="Tahoma" w:hAnsi="Tahoma" w:cs="Tahoma"/>
          <w:sz w:val="21"/>
          <w:szCs w:val="21"/>
          <w:shd w:val="clear" w:color="auto" w:fill="FCFAFA"/>
        </w:rPr>
        <w:t>Maar toen hij voelde hoe sterk de wind was, werd hij bang. Hij begon te zinken en schreeuwde het uit: ;Heer, red me!'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 </w:t>
      </w:r>
      <w:r w:rsidRPr="00367B33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31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Meteen strekte Jezus zijn hand uit, hij greep hem vast en zei: ‘Kleingelovige, waarom heb je getwijfeld?’ </w:t>
      </w:r>
      <w:r w:rsidRPr="00367B33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32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Toen ze in de boot stapten, ging de wind liggen. </w:t>
      </w:r>
      <w:r w:rsidRPr="00367B33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33</w:t>
      </w:r>
      <w:r w:rsidRPr="00367B33">
        <w:rPr>
          <w:rFonts w:ascii="Tahoma" w:hAnsi="Tahoma" w:cs="Tahoma"/>
          <w:sz w:val="21"/>
          <w:szCs w:val="21"/>
          <w:shd w:val="clear" w:color="auto" w:fill="FCFAFA"/>
        </w:rPr>
        <w:t>In de boot bogen de anderen zich voor hem neer en zeiden: ‘U bent werkelijk Gods Zoon!’</w:t>
      </w:r>
    </w:p>
    <w:p w:rsidR="00C749FD" w:rsidRDefault="00C749FD" w:rsidP="00380A60">
      <w:pPr>
        <w:rPr>
          <w:rFonts w:ascii="Tahoma" w:hAnsi="Tahoma" w:cs="Tahoma"/>
          <w:color w:val="000000"/>
          <w:sz w:val="21"/>
          <w:szCs w:val="21"/>
        </w:rPr>
      </w:pPr>
    </w:p>
    <w:p w:rsidR="00C749FD" w:rsidRDefault="00C749FD" w:rsidP="00380A60">
      <w:pPr>
        <w:rPr>
          <w:rFonts w:ascii="Tahoma" w:hAnsi="Tahoma" w:cs="Tahoma"/>
          <w:color w:val="000000"/>
          <w:sz w:val="21"/>
          <w:szCs w:val="21"/>
        </w:rPr>
      </w:pPr>
    </w:p>
    <w:p w:rsidR="00C749FD" w:rsidRDefault="00C749FD" w:rsidP="00380A60">
      <w:pPr>
        <w:rPr>
          <w:rFonts w:ascii="Tahoma" w:hAnsi="Tahoma" w:cs="Tahoma"/>
          <w:color w:val="000000"/>
          <w:sz w:val="21"/>
          <w:szCs w:val="21"/>
        </w:rPr>
      </w:pPr>
    </w:p>
    <w:p w:rsidR="00C749FD" w:rsidRDefault="00C749FD" w:rsidP="00380A60">
      <w:pPr>
        <w:rPr>
          <w:rFonts w:ascii="Tahoma" w:hAnsi="Tahoma" w:cs="Tahoma"/>
          <w:color w:val="000000"/>
          <w:sz w:val="21"/>
          <w:szCs w:val="21"/>
        </w:rPr>
      </w:pPr>
    </w:p>
    <w:p w:rsidR="008008D2" w:rsidRDefault="008008D2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</w:p>
    <w:p w:rsidR="008008D2" w:rsidRDefault="008008D2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</w:p>
    <w:p w:rsidR="0070577C" w:rsidRPr="005804FB" w:rsidRDefault="002C3BA4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>
        <w:rPr>
          <w:rFonts w:ascii="Tahoma" w:hAnsi="Tahoma" w:cs="Tahoma"/>
          <w:b/>
          <w:i/>
          <w:color w:val="000000"/>
          <w:sz w:val="21"/>
          <w:szCs w:val="21"/>
        </w:rPr>
        <w:lastRenderedPageBreak/>
        <w:t>Psalm 130: 1 en 4</w:t>
      </w:r>
    </w:p>
    <w:p w:rsidR="003445E9" w:rsidRDefault="003445E9" w:rsidP="003445E9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5804FB">
        <w:rPr>
          <w:rFonts w:ascii="Tahoma" w:hAnsi="Tahoma" w:cs="Tahoma"/>
          <w:b/>
          <w:i/>
          <w:color w:val="000000"/>
          <w:sz w:val="21"/>
          <w:szCs w:val="21"/>
        </w:rPr>
        <w:t>Organist speelt melodie</w:t>
      </w:r>
    </w:p>
    <w:p w:rsidR="00C749FD" w:rsidRPr="00C749FD" w:rsidRDefault="00C749FD" w:rsidP="003445E9">
      <w:pPr>
        <w:rPr>
          <w:rFonts w:ascii="Tahoma" w:hAnsi="Tahoma" w:cs="Tahoma"/>
          <w:b/>
          <w:i/>
          <w:color w:val="000000"/>
          <w:sz w:val="6"/>
          <w:szCs w:val="6"/>
        </w:rPr>
      </w:pPr>
    </w:p>
    <w:p w:rsidR="00651319" w:rsidRPr="005804FB" w:rsidRDefault="00932306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5804FB">
        <w:rPr>
          <w:rFonts w:ascii="Tahoma" w:hAnsi="Tahoma" w:cs="Tahoma"/>
          <w:b/>
          <w:i/>
          <w:color w:val="000000"/>
          <w:sz w:val="21"/>
          <w:szCs w:val="21"/>
        </w:rPr>
        <w:t>Voorganger</w:t>
      </w:r>
      <w:r w:rsidR="00651319" w:rsidRPr="005804FB">
        <w:rPr>
          <w:rFonts w:ascii="Tahoma" w:hAnsi="Tahoma" w:cs="Tahoma"/>
          <w:b/>
          <w:i/>
          <w:color w:val="000000"/>
          <w:sz w:val="21"/>
          <w:szCs w:val="21"/>
        </w:rPr>
        <w:t>:</w:t>
      </w:r>
    </w:p>
    <w:p w:rsidR="002C3BA4" w:rsidRDefault="002C3BA4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Uit diepten van ellende roep ik tot u, o Heer.</w:t>
      </w:r>
    </w:p>
    <w:p w:rsidR="002C3BA4" w:rsidRDefault="002C3BA4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Gij kunt verlossing zenden, ik werp voor U mij neer.</w:t>
      </w:r>
    </w:p>
    <w:p w:rsidR="002C3BA4" w:rsidRDefault="002C3BA4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O laat uw oor zich neigen tot mij, tot mijn gebed.</w:t>
      </w:r>
    </w:p>
    <w:p w:rsidR="002C3BA4" w:rsidRDefault="002C3BA4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Laat mij gehoor verkrijgen, red mij, o Here red!</w:t>
      </w:r>
    </w:p>
    <w:p w:rsidR="002C3BA4" w:rsidRPr="00213E1D" w:rsidRDefault="002C3BA4" w:rsidP="00380A60">
      <w:pPr>
        <w:rPr>
          <w:rFonts w:ascii="Tahoma" w:hAnsi="Tahoma" w:cs="Tahoma"/>
          <w:color w:val="000000"/>
          <w:sz w:val="4"/>
          <w:szCs w:val="4"/>
        </w:rPr>
      </w:pPr>
    </w:p>
    <w:p w:rsidR="002C3BA4" w:rsidRPr="002C3BA4" w:rsidRDefault="002C3BA4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2C3BA4">
        <w:rPr>
          <w:rFonts w:ascii="Tahoma" w:hAnsi="Tahoma" w:cs="Tahoma"/>
          <w:b/>
          <w:i/>
          <w:color w:val="000000"/>
          <w:sz w:val="21"/>
          <w:szCs w:val="21"/>
        </w:rPr>
        <w:t>Voorganger:</w:t>
      </w:r>
    </w:p>
    <w:p w:rsidR="002C3BA4" w:rsidRDefault="002C3BA4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Gij al Gods bondgenoten,zie naar zijn toekomst uit!</w:t>
      </w:r>
    </w:p>
    <w:p w:rsidR="002C3BA4" w:rsidRDefault="002C3BA4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e Heer is vast besloten tot goedertierenheid!</w:t>
      </w:r>
    </w:p>
    <w:p w:rsidR="002C3BA4" w:rsidRDefault="002C3BA4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Hoor aan de goede tijding: Hij geeft in zijn geduld</w:t>
      </w:r>
    </w:p>
    <w:p w:rsidR="00651319" w:rsidRPr="008D3E69" w:rsidRDefault="002C3BA4" w:rsidP="002C3BA4">
      <w:pPr>
        <w:rPr>
          <w:rFonts w:ascii="Tahoma" w:hAnsi="Tahoma" w:cs="Tahoma"/>
          <w:b/>
          <w:i/>
          <w:color w:val="000000"/>
          <w:sz w:val="10"/>
          <w:szCs w:val="10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an Israël bevrijding van onrecht en van schuld. </w:t>
      </w:r>
    </w:p>
    <w:p w:rsidR="002C3BA4" w:rsidRPr="00213E1D" w:rsidRDefault="002C3BA4" w:rsidP="00651319">
      <w:pPr>
        <w:rPr>
          <w:rFonts w:ascii="Tahoma" w:hAnsi="Tahoma" w:cs="Tahoma"/>
          <w:b/>
          <w:i/>
          <w:color w:val="000000"/>
          <w:sz w:val="4"/>
          <w:szCs w:val="4"/>
        </w:rPr>
      </w:pPr>
    </w:p>
    <w:p w:rsidR="00651319" w:rsidRPr="00C65F2F" w:rsidRDefault="00651319" w:rsidP="00651319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C65F2F">
        <w:rPr>
          <w:rFonts w:ascii="Tahoma" w:hAnsi="Tahoma" w:cs="Tahoma"/>
          <w:b/>
          <w:i/>
          <w:color w:val="000000"/>
          <w:sz w:val="21"/>
          <w:szCs w:val="21"/>
        </w:rPr>
        <w:t xml:space="preserve">Organist </w:t>
      </w:r>
      <w:r w:rsidR="002C3BA4">
        <w:rPr>
          <w:rFonts w:ascii="Tahoma" w:hAnsi="Tahoma" w:cs="Tahoma"/>
          <w:b/>
          <w:i/>
          <w:color w:val="000000"/>
          <w:sz w:val="21"/>
          <w:szCs w:val="21"/>
        </w:rPr>
        <w:t xml:space="preserve">herhaalt de </w:t>
      </w:r>
      <w:r w:rsidRPr="00C65F2F">
        <w:rPr>
          <w:rFonts w:ascii="Tahoma" w:hAnsi="Tahoma" w:cs="Tahoma"/>
          <w:b/>
          <w:i/>
          <w:color w:val="000000"/>
          <w:sz w:val="21"/>
          <w:szCs w:val="21"/>
        </w:rPr>
        <w:t>melodie</w:t>
      </w:r>
    </w:p>
    <w:bookmarkEnd w:id="2"/>
    <w:p w:rsidR="008D3E69" w:rsidRPr="003252AE" w:rsidRDefault="008D3E69" w:rsidP="00244017">
      <w:pPr>
        <w:rPr>
          <w:rFonts w:ascii="Tahoma" w:hAnsi="Tahoma" w:cs="Tahoma"/>
          <w:sz w:val="10"/>
          <w:szCs w:val="10"/>
        </w:rPr>
      </w:pPr>
    </w:p>
    <w:p w:rsidR="00C65F2F" w:rsidRPr="00213E1D" w:rsidRDefault="00C65F2F" w:rsidP="00244017">
      <w:pPr>
        <w:rPr>
          <w:rStyle w:val="verse"/>
          <w:color w:val="464745"/>
          <w:sz w:val="4"/>
          <w:szCs w:val="4"/>
          <w:shd w:val="clear" w:color="auto" w:fill="FFFFFF"/>
        </w:rPr>
      </w:pPr>
    </w:p>
    <w:p w:rsidR="00244017" w:rsidRPr="00C65F2F" w:rsidRDefault="009D2F3F" w:rsidP="00244017">
      <w:pPr>
        <w:rPr>
          <w:color w:val="464745"/>
          <w:shd w:val="clear" w:color="auto" w:fill="FFFFFF"/>
        </w:rPr>
      </w:pPr>
      <w:r>
        <w:rPr>
          <w:rFonts w:ascii="Tahoma" w:hAnsi="Tahoma" w:cs="Tahoma"/>
          <w:b/>
          <w:i/>
          <w:sz w:val="21"/>
          <w:szCs w:val="21"/>
        </w:rPr>
        <w:t>Verkondiging</w:t>
      </w:r>
    </w:p>
    <w:p w:rsidR="00244017" w:rsidRPr="008D3E69" w:rsidRDefault="00244017" w:rsidP="00244017">
      <w:pPr>
        <w:rPr>
          <w:rFonts w:ascii="Tahoma" w:hAnsi="Tahoma" w:cs="Tahoma"/>
          <w:b/>
          <w:i/>
          <w:sz w:val="10"/>
          <w:szCs w:val="10"/>
        </w:rPr>
      </w:pPr>
    </w:p>
    <w:p w:rsidR="00244017" w:rsidRPr="001E102F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1E102F">
        <w:rPr>
          <w:rFonts w:ascii="Tahoma" w:hAnsi="Tahoma" w:cs="Tahoma"/>
          <w:b/>
          <w:i/>
          <w:sz w:val="21"/>
          <w:szCs w:val="21"/>
        </w:rPr>
        <w:t xml:space="preserve">Orgelspel: </w:t>
      </w:r>
    </w:p>
    <w:p w:rsidR="002C3BA4" w:rsidRDefault="003252AE" w:rsidP="007900A7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3252AE">
        <w:rPr>
          <w:rFonts w:ascii="Tahoma" w:hAnsi="Tahoma" w:cs="Tahoma"/>
          <w:b/>
          <w:i/>
          <w:color w:val="000000"/>
          <w:sz w:val="21"/>
          <w:szCs w:val="21"/>
        </w:rPr>
        <w:t>Koraalbewerking "Op bergen en in dalen" (W.H. Zwart)</w:t>
      </w:r>
    </w:p>
    <w:p w:rsidR="003252AE" w:rsidRPr="003252AE" w:rsidRDefault="003252AE" w:rsidP="007900A7">
      <w:pPr>
        <w:rPr>
          <w:rFonts w:ascii="Tahoma" w:hAnsi="Tahoma" w:cs="Tahoma"/>
          <w:b/>
          <w:i/>
          <w:sz w:val="10"/>
          <w:szCs w:val="10"/>
        </w:rPr>
      </w:pPr>
    </w:p>
    <w:p w:rsidR="007900A7" w:rsidRPr="001E102F" w:rsidRDefault="00BB5384" w:rsidP="007900A7">
      <w:pPr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 xml:space="preserve">Lied </w:t>
      </w:r>
      <w:r w:rsidR="002C3BA4">
        <w:rPr>
          <w:rFonts w:ascii="Tahoma" w:hAnsi="Tahoma" w:cs="Tahoma"/>
          <w:b/>
          <w:i/>
          <w:sz w:val="21"/>
          <w:szCs w:val="21"/>
        </w:rPr>
        <w:t>343: 1 t/m 4</w:t>
      </w:r>
      <w:r w:rsidR="00C65F2F">
        <w:rPr>
          <w:rFonts w:ascii="Tahoma" w:hAnsi="Tahoma" w:cs="Tahoma"/>
          <w:b/>
          <w:i/>
          <w:sz w:val="21"/>
          <w:szCs w:val="21"/>
        </w:rPr>
        <w:t xml:space="preserve"> </w:t>
      </w:r>
    </w:p>
    <w:p w:rsidR="007900A7" w:rsidRPr="001E102F" w:rsidRDefault="007900A7" w:rsidP="007900A7">
      <w:pPr>
        <w:rPr>
          <w:rFonts w:ascii="Tahoma" w:hAnsi="Tahoma" w:cs="Tahoma"/>
          <w:b/>
          <w:bCs/>
          <w:i/>
          <w:iCs/>
          <w:sz w:val="21"/>
          <w:szCs w:val="21"/>
        </w:rPr>
      </w:pPr>
      <w:r w:rsidRPr="001E102F">
        <w:rPr>
          <w:rFonts w:ascii="Tahoma" w:hAnsi="Tahoma" w:cs="Tahoma"/>
          <w:b/>
          <w:bCs/>
          <w:i/>
          <w:iCs/>
          <w:sz w:val="21"/>
          <w:szCs w:val="21"/>
        </w:rPr>
        <w:t>Organist speelt de melodie</w:t>
      </w:r>
    </w:p>
    <w:p w:rsidR="00F10B63" w:rsidRPr="000B54F3" w:rsidRDefault="00F10B63" w:rsidP="00F10B63">
      <w:pPr>
        <w:rPr>
          <w:rFonts w:ascii="Tahoma" w:hAnsi="Tahoma" w:cs="Tahoma"/>
          <w:sz w:val="4"/>
          <w:szCs w:val="4"/>
        </w:rPr>
      </w:pPr>
    </w:p>
    <w:p w:rsidR="00C65F2F" w:rsidRDefault="00C749FD" w:rsidP="00244017">
      <w:pPr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>Lector</w:t>
      </w:r>
      <w:r w:rsidR="003445E9">
        <w:rPr>
          <w:rFonts w:ascii="Tahoma" w:hAnsi="Tahoma" w:cs="Tahoma"/>
          <w:b/>
          <w:i/>
          <w:sz w:val="21"/>
          <w:szCs w:val="21"/>
        </w:rPr>
        <w:t>:</w:t>
      </w:r>
    </w:p>
    <w:p w:rsidR="00C65F2F" w:rsidRDefault="002C3BA4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eloofd zij God die heel de wereld tot leven wekt</w:t>
      </w:r>
      <w:r w:rsidR="00213E1D">
        <w:rPr>
          <w:rFonts w:ascii="Tahoma" w:hAnsi="Tahoma" w:cs="Tahoma"/>
          <w:sz w:val="21"/>
          <w:szCs w:val="21"/>
        </w:rPr>
        <w:t>,</w:t>
      </w:r>
    </w:p>
    <w:p w:rsidR="00213E1D" w:rsidRDefault="00213E1D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 aarde zon en sterren met jubel schept,</w:t>
      </w:r>
    </w:p>
    <w:p w:rsidR="00213E1D" w:rsidRDefault="00213E1D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 hoort de klacht van kleinen, hen ziet en redt.</w:t>
      </w:r>
    </w:p>
    <w:p w:rsidR="00C65F2F" w:rsidRPr="00C749FD" w:rsidRDefault="00C65F2F" w:rsidP="00244017">
      <w:pPr>
        <w:rPr>
          <w:rFonts w:ascii="Tahoma" w:hAnsi="Tahoma" w:cs="Tahoma"/>
          <w:sz w:val="10"/>
          <w:szCs w:val="10"/>
        </w:rPr>
      </w:pPr>
    </w:p>
    <w:p w:rsidR="00C65F2F" w:rsidRDefault="00213E1D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eloofd zij God die kwam ter wereld, Maria's zoon,</w:t>
      </w:r>
    </w:p>
    <w:p w:rsidR="00213E1D" w:rsidRDefault="00213E1D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 mensen hielp en meeleed en werd gedood.</w:t>
      </w:r>
    </w:p>
    <w:p w:rsidR="00213E1D" w:rsidRDefault="00213E1D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ij leeft, geloofd zij Christus die bij ons woont.</w:t>
      </w:r>
    </w:p>
    <w:p w:rsidR="00213E1D" w:rsidRPr="00C749FD" w:rsidRDefault="00213E1D" w:rsidP="00244017">
      <w:pPr>
        <w:rPr>
          <w:rFonts w:ascii="Tahoma" w:hAnsi="Tahoma" w:cs="Tahoma"/>
          <w:sz w:val="10"/>
          <w:szCs w:val="10"/>
        </w:rPr>
      </w:pPr>
    </w:p>
    <w:p w:rsidR="00213E1D" w:rsidRDefault="00213E1D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eloofd zij God die in de wereld met vuur en geest</w:t>
      </w:r>
    </w:p>
    <w:p w:rsidR="00213E1D" w:rsidRDefault="00213E1D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ns zuivert en doet opstaan en muren breekt,</w:t>
      </w:r>
    </w:p>
    <w:p w:rsidR="00213E1D" w:rsidRDefault="00213E1D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ot alle volken één zijn in Christus geest.</w:t>
      </w:r>
    </w:p>
    <w:p w:rsidR="00213E1D" w:rsidRPr="00C749FD" w:rsidRDefault="00213E1D" w:rsidP="00244017">
      <w:pPr>
        <w:rPr>
          <w:rFonts w:ascii="Tahoma" w:hAnsi="Tahoma" w:cs="Tahoma"/>
          <w:sz w:val="10"/>
          <w:szCs w:val="10"/>
        </w:rPr>
      </w:pPr>
    </w:p>
    <w:p w:rsidR="00213E1D" w:rsidRDefault="00213E1D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eloofd zij God die tijd en wereld ver overstijgt,</w:t>
      </w:r>
    </w:p>
    <w:p w:rsidR="00213E1D" w:rsidRDefault="00213E1D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 is en was en zijn zal en met ons blijft</w:t>
      </w:r>
    </w:p>
    <w:p w:rsidR="00213E1D" w:rsidRDefault="00213E1D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n als het al ineenstort betrouwbaar blijkt.</w:t>
      </w:r>
    </w:p>
    <w:p w:rsidR="00C65F2F" w:rsidRPr="008D3E69" w:rsidRDefault="00C65F2F" w:rsidP="00244017">
      <w:pPr>
        <w:rPr>
          <w:rFonts w:ascii="Tahoma" w:hAnsi="Tahoma" w:cs="Tahoma"/>
          <w:sz w:val="10"/>
          <w:szCs w:val="10"/>
        </w:rPr>
      </w:pPr>
    </w:p>
    <w:p w:rsidR="00C65F2F" w:rsidRPr="00213E1D" w:rsidRDefault="00C8000C" w:rsidP="00244017">
      <w:pPr>
        <w:rPr>
          <w:rFonts w:ascii="Tahoma" w:hAnsi="Tahoma" w:cs="Tahoma"/>
          <w:b/>
          <w:i/>
          <w:sz w:val="21"/>
          <w:szCs w:val="21"/>
        </w:rPr>
      </w:pPr>
      <w:r w:rsidRPr="00213E1D">
        <w:rPr>
          <w:rFonts w:ascii="Tahoma" w:hAnsi="Tahoma" w:cs="Tahoma"/>
          <w:b/>
          <w:i/>
          <w:sz w:val="21"/>
          <w:szCs w:val="21"/>
        </w:rPr>
        <w:t xml:space="preserve">Organist </w:t>
      </w:r>
      <w:r w:rsidR="00213E1D" w:rsidRPr="00213E1D">
        <w:rPr>
          <w:rFonts w:ascii="Tahoma" w:hAnsi="Tahoma" w:cs="Tahoma"/>
          <w:b/>
          <w:i/>
          <w:sz w:val="21"/>
          <w:szCs w:val="21"/>
        </w:rPr>
        <w:t xml:space="preserve">herhaalt </w:t>
      </w:r>
      <w:r w:rsidRPr="00213E1D">
        <w:rPr>
          <w:rFonts w:ascii="Tahoma" w:hAnsi="Tahoma" w:cs="Tahoma"/>
          <w:b/>
          <w:i/>
          <w:sz w:val="21"/>
          <w:szCs w:val="21"/>
        </w:rPr>
        <w:t>de melodie</w:t>
      </w:r>
    </w:p>
    <w:p w:rsidR="00C8000C" w:rsidRPr="00BB5384" w:rsidRDefault="00C8000C" w:rsidP="00244017">
      <w:pPr>
        <w:rPr>
          <w:rFonts w:ascii="Tahoma" w:hAnsi="Tahoma" w:cs="Tahoma"/>
          <w:sz w:val="10"/>
          <w:szCs w:val="10"/>
        </w:rPr>
      </w:pPr>
    </w:p>
    <w:p w:rsidR="00244017" w:rsidRPr="001E102F" w:rsidRDefault="00213E1D" w:rsidP="00244017">
      <w:pPr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>Dankgebed en voorbeden</w:t>
      </w:r>
    </w:p>
    <w:p w:rsidR="00877B55" w:rsidRPr="00BB5384" w:rsidRDefault="00877B55" w:rsidP="0048584D">
      <w:pPr>
        <w:rPr>
          <w:rFonts w:ascii="Tahoma" w:hAnsi="Tahoma" w:cs="Tahoma"/>
          <w:bCs/>
          <w:iCs/>
          <w:sz w:val="10"/>
          <w:szCs w:val="10"/>
        </w:rPr>
      </w:pPr>
    </w:p>
    <w:p w:rsidR="0048584D" w:rsidRDefault="00C8000C" w:rsidP="0048584D">
      <w:pPr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 xml:space="preserve">Lied </w:t>
      </w:r>
      <w:r w:rsidR="00213E1D">
        <w:rPr>
          <w:rFonts w:ascii="Tahoma" w:hAnsi="Tahoma" w:cs="Tahoma"/>
          <w:b/>
          <w:i/>
          <w:sz w:val="21"/>
          <w:szCs w:val="21"/>
        </w:rPr>
        <w:t>723</w:t>
      </w:r>
      <w:r>
        <w:rPr>
          <w:rFonts w:ascii="Tahoma" w:hAnsi="Tahoma" w:cs="Tahoma"/>
          <w:b/>
          <w:i/>
          <w:sz w:val="21"/>
          <w:szCs w:val="21"/>
        </w:rPr>
        <w:t>: 1</w:t>
      </w:r>
    </w:p>
    <w:p w:rsidR="008D3E69" w:rsidRPr="008D3E69" w:rsidRDefault="00DA7291" w:rsidP="0048584D">
      <w:pPr>
        <w:rPr>
          <w:rFonts w:ascii="Tahoma" w:hAnsi="Tahoma" w:cs="Tahoma"/>
          <w:b/>
          <w:sz w:val="10"/>
          <w:szCs w:val="10"/>
        </w:rPr>
      </w:pPr>
      <w:r w:rsidRPr="00C8000C">
        <w:rPr>
          <w:rFonts w:ascii="Tahoma" w:hAnsi="Tahoma" w:cs="Tahoma"/>
          <w:b/>
          <w:sz w:val="21"/>
          <w:szCs w:val="21"/>
        </w:rPr>
        <w:t>Organi</w:t>
      </w:r>
      <w:r w:rsidR="008D3E69">
        <w:rPr>
          <w:rFonts w:ascii="Tahoma" w:hAnsi="Tahoma" w:cs="Tahoma"/>
          <w:b/>
          <w:sz w:val="21"/>
          <w:szCs w:val="21"/>
        </w:rPr>
        <w:t>st speelt de melodie</w:t>
      </w:r>
      <w:r>
        <w:rPr>
          <w:rFonts w:ascii="Tahoma" w:hAnsi="Tahoma" w:cs="Tahoma"/>
          <w:b/>
          <w:i/>
          <w:sz w:val="21"/>
          <w:szCs w:val="21"/>
        </w:rPr>
        <w:t xml:space="preserve"> </w:t>
      </w:r>
      <w:r w:rsidR="008D3E69">
        <w:rPr>
          <w:rFonts w:ascii="Tahoma" w:hAnsi="Tahoma" w:cs="Tahoma"/>
          <w:sz w:val="21"/>
          <w:szCs w:val="21"/>
        </w:rPr>
        <w:t xml:space="preserve"> </w:t>
      </w:r>
    </w:p>
    <w:p w:rsidR="008D3E69" w:rsidRPr="008D3E69" w:rsidRDefault="008D3E69" w:rsidP="0048584D">
      <w:pPr>
        <w:rPr>
          <w:rFonts w:ascii="Tahoma" w:hAnsi="Tahoma" w:cs="Tahoma"/>
          <w:sz w:val="10"/>
          <w:szCs w:val="10"/>
        </w:rPr>
      </w:pPr>
    </w:p>
    <w:p w:rsidR="003445E9" w:rsidRPr="003445E9" w:rsidRDefault="003445E9" w:rsidP="0048584D">
      <w:pPr>
        <w:rPr>
          <w:rFonts w:ascii="Tahoma" w:hAnsi="Tahoma" w:cs="Tahoma"/>
          <w:b/>
          <w:i/>
          <w:sz w:val="21"/>
          <w:szCs w:val="21"/>
        </w:rPr>
      </w:pPr>
      <w:r w:rsidRPr="003445E9">
        <w:rPr>
          <w:rFonts w:ascii="Tahoma" w:hAnsi="Tahoma" w:cs="Tahoma"/>
          <w:b/>
          <w:i/>
          <w:sz w:val="21"/>
          <w:szCs w:val="21"/>
        </w:rPr>
        <w:t>Voorganger:</w:t>
      </w:r>
    </w:p>
    <w:p w:rsidR="00DA7291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aar God de Heer zijn schreden zet</w:t>
      </w:r>
    </w:p>
    <w:p w:rsidR="00213E1D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ar wordt de mens, van dwang gered,</w:t>
      </w:r>
    </w:p>
    <w:p w:rsidR="00213E1D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eer in het licht geheven,</w:t>
      </w:r>
    </w:p>
    <w:p w:rsidR="00213E1D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ls 's Heren woord weerklinkt met macht</w:t>
      </w:r>
    </w:p>
    <w:p w:rsidR="00213E1D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ordt aan het volk dat Hem verwacht</w:t>
      </w:r>
    </w:p>
    <w:p w:rsidR="00213E1D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 ware troost gegeven.</w:t>
      </w:r>
    </w:p>
    <w:p w:rsidR="00213E1D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ijn Geest weerstaat de valse schijn</w:t>
      </w:r>
    </w:p>
    <w:p w:rsidR="00213E1D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n schrijft in harten het geheim</w:t>
      </w:r>
    </w:p>
    <w:p w:rsidR="00213E1D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an 's Vaders grote daden.</w:t>
      </w:r>
    </w:p>
    <w:p w:rsidR="00213E1D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o leven wij om Christus wil</w:t>
      </w:r>
    </w:p>
    <w:p w:rsidR="00213E1D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 allen tijd gerus</w:t>
      </w:r>
      <w:r w:rsidR="00C749FD"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 xml:space="preserve"> en stil</w:t>
      </w:r>
    </w:p>
    <w:p w:rsidR="00213E1D" w:rsidRDefault="00213E1D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lleen van zijn genade.</w:t>
      </w:r>
    </w:p>
    <w:p w:rsidR="00DA7291" w:rsidRPr="00C749FD" w:rsidRDefault="00DA7291" w:rsidP="0048584D">
      <w:pPr>
        <w:rPr>
          <w:rFonts w:ascii="Tahoma" w:hAnsi="Tahoma" w:cs="Tahoma"/>
          <w:sz w:val="10"/>
          <w:szCs w:val="10"/>
        </w:rPr>
      </w:pPr>
    </w:p>
    <w:p w:rsidR="00DA7291" w:rsidRPr="00C8000C" w:rsidRDefault="00DA7291" w:rsidP="00DA7291">
      <w:pPr>
        <w:rPr>
          <w:rFonts w:ascii="Tahoma" w:hAnsi="Tahoma" w:cs="Tahoma"/>
          <w:b/>
          <w:sz w:val="21"/>
          <w:szCs w:val="21"/>
        </w:rPr>
      </w:pPr>
      <w:r w:rsidRPr="00C8000C">
        <w:rPr>
          <w:rFonts w:ascii="Tahoma" w:hAnsi="Tahoma" w:cs="Tahoma"/>
          <w:b/>
          <w:sz w:val="21"/>
          <w:szCs w:val="21"/>
        </w:rPr>
        <w:t xml:space="preserve">Organist </w:t>
      </w:r>
      <w:r w:rsidR="003252AE">
        <w:rPr>
          <w:rFonts w:ascii="Tahoma" w:hAnsi="Tahoma" w:cs="Tahoma"/>
          <w:b/>
          <w:sz w:val="21"/>
          <w:szCs w:val="21"/>
        </w:rPr>
        <w:t xml:space="preserve">herhaalt </w:t>
      </w:r>
      <w:r w:rsidRPr="00C8000C">
        <w:rPr>
          <w:rFonts w:ascii="Tahoma" w:hAnsi="Tahoma" w:cs="Tahoma"/>
          <w:b/>
          <w:sz w:val="21"/>
          <w:szCs w:val="21"/>
        </w:rPr>
        <w:t>de melodie</w:t>
      </w:r>
    </w:p>
    <w:p w:rsidR="00DA7291" w:rsidRPr="00C749FD" w:rsidRDefault="00DA7291" w:rsidP="0048584D">
      <w:pPr>
        <w:rPr>
          <w:rFonts w:ascii="Tahoma" w:hAnsi="Tahoma" w:cs="Tahoma"/>
          <w:b/>
          <w:i/>
          <w:sz w:val="10"/>
          <w:szCs w:val="10"/>
        </w:rPr>
      </w:pPr>
    </w:p>
    <w:p w:rsidR="00244017" w:rsidRPr="00ED242E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1E102F">
        <w:rPr>
          <w:rFonts w:ascii="Tahoma" w:hAnsi="Tahoma" w:cs="Tahoma"/>
          <w:b/>
          <w:i/>
          <w:sz w:val="21"/>
          <w:szCs w:val="21"/>
        </w:rPr>
        <w:t>Zegen</w:t>
      </w:r>
      <w:r w:rsidR="00ED242E">
        <w:rPr>
          <w:rFonts w:ascii="Tahoma" w:hAnsi="Tahoma" w:cs="Tahoma"/>
          <w:b/>
          <w:i/>
          <w:sz w:val="21"/>
          <w:szCs w:val="21"/>
        </w:rPr>
        <w:t xml:space="preserve">  - </w:t>
      </w:r>
      <w:r w:rsidRPr="001E102F">
        <w:rPr>
          <w:rFonts w:ascii="Tahoma" w:hAnsi="Tahoma" w:cs="Tahoma"/>
          <w:b/>
          <w:i/>
          <w:sz w:val="21"/>
          <w:szCs w:val="21"/>
        </w:rPr>
        <w:t>Gemeente</w:t>
      </w:r>
      <w:r w:rsidR="00877B55" w:rsidRPr="001E102F">
        <w:rPr>
          <w:rFonts w:ascii="Tahoma" w:hAnsi="Tahoma" w:cs="Tahoma"/>
          <w:b/>
          <w:i/>
          <w:sz w:val="21"/>
          <w:szCs w:val="21"/>
        </w:rPr>
        <w:t xml:space="preserve"> (zegt)</w:t>
      </w:r>
      <w:r w:rsidRPr="001E102F">
        <w:rPr>
          <w:rFonts w:ascii="Tahoma" w:hAnsi="Tahoma" w:cs="Tahoma"/>
          <w:b/>
          <w:i/>
          <w:sz w:val="21"/>
          <w:szCs w:val="21"/>
        </w:rPr>
        <w:t>:</w:t>
      </w:r>
      <w:r w:rsidRPr="001E102F">
        <w:rPr>
          <w:rFonts w:ascii="Tahoma" w:hAnsi="Tahoma" w:cs="Tahoma"/>
          <w:sz w:val="21"/>
          <w:szCs w:val="21"/>
        </w:rPr>
        <w:t xml:space="preserve"> Amen</w:t>
      </w:r>
      <w:bookmarkEnd w:id="0"/>
      <w:r w:rsidRPr="001E102F">
        <w:rPr>
          <w:rFonts w:ascii="Tahoma" w:hAnsi="Tahoma" w:cs="Tahoma"/>
          <w:sz w:val="21"/>
          <w:szCs w:val="21"/>
        </w:rPr>
        <w:t>.</w:t>
      </w:r>
      <w:bookmarkEnd w:id="1"/>
    </w:p>
    <w:p w:rsidR="00244017" w:rsidRPr="00C749FD" w:rsidRDefault="00244017" w:rsidP="00244017">
      <w:pPr>
        <w:rPr>
          <w:rFonts w:ascii="Tahoma" w:hAnsi="Tahoma" w:cs="Tahoma"/>
          <w:sz w:val="10"/>
          <w:szCs w:val="10"/>
        </w:rPr>
      </w:pPr>
    </w:p>
    <w:p w:rsidR="00244017" w:rsidRPr="001E102F" w:rsidRDefault="00244017" w:rsidP="00244017">
      <w:pPr>
        <w:rPr>
          <w:rFonts w:ascii="Tahoma" w:hAnsi="Tahoma" w:cs="Tahoma"/>
          <w:b/>
          <w:bCs/>
          <w:i/>
          <w:iCs/>
          <w:sz w:val="21"/>
          <w:szCs w:val="21"/>
        </w:rPr>
      </w:pPr>
      <w:r w:rsidRPr="001E102F">
        <w:rPr>
          <w:rFonts w:ascii="Tahoma" w:hAnsi="Tahoma" w:cs="Tahoma"/>
          <w:b/>
          <w:bCs/>
          <w:i/>
          <w:iCs/>
          <w:sz w:val="21"/>
          <w:szCs w:val="21"/>
        </w:rPr>
        <w:t xml:space="preserve">Orgelspel na de dienst: </w:t>
      </w:r>
      <w:r w:rsidR="00562BD3" w:rsidRPr="001E102F">
        <w:rPr>
          <w:rFonts w:ascii="Tahoma" w:hAnsi="Tahoma" w:cs="Tahoma"/>
          <w:b/>
          <w:bCs/>
          <w:i/>
          <w:iCs/>
          <w:sz w:val="21"/>
          <w:szCs w:val="21"/>
        </w:rPr>
        <w:t xml:space="preserve"> </w:t>
      </w:r>
    </w:p>
    <w:p w:rsidR="00EF378D" w:rsidRPr="003252AE" w:rsidRDefault="003252AE" w:rsidP="003252AE">
      <w:pPr>
        <w:rPr>
          <w:rFonts w:ascii="Tahoma" w:hAnsi="Tahoma" w:cs="Tahoma"/>
          <w:b/>
          <w:i/>
          <w:sz w:val="20"/>
          <w:szCs w:val="20"/>
        </w:rPr>
      </w:pPr>
      <w:r w:rsidRPr="003252AE">
        <w:rPr>
          <w:rFonts w:ascii="Tahoma" w:hAnsi="Tahoma" w:cs="Tahoma"/>
          <w:b/>
          <w:i/>
          <w:color w:val="000000"/>
          <w:sz w:val="20"/>
          <w:szCs w:val="20"/>
        </w:rPr>
        <w:t>Prelude in D-minor (F. Mendelsohn-Bartholdy)</w:t>
      </w:r>
    </w:p>
    <w:sectPr w:rsidR="00EF378D" w:rsidRPr="003252AE" w:rsidSect="00B10B85">
      <w:pgSz w:w="11906" w:h="16838"/>
      <w:pgMar w:top="851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244017"/>
    <w:rsid w:val="000B12A1"/>
    <w:rsid w:val="000B54F3"/>
    <w:rsid w:val="000B78D7"/>
    <w:rsid w:val="000C5D4F"/>
    <w:rsid w:val="000F55E4"/>
    <w:rsid w:val="00197AA9"/>
    <w:rsid w:val="001C4921"/>
    <w:rsid w:val="001E102F"/>
    <w:rsid w:val="001F4950"/>
    <w:rsid w:val="001F4FBA"/>
    <w:rsid w:val="00213E1D"/>
    <w:rsid w:val="00214B75"/>
    <w:rsid w:val="00241477"/>
    <w:rsid w:val="00244017"/>
    <w:rsid w:val="00253E8C"/>
    <w:rsid w:val="00275BF0"/>
    <w:rsid w:val="00293E46"/>
    <w:rsid w:val="002B7B9F"/>
    <w:rsid w:val="002C3BA4"/>
    <w:rsid w:val="002E11D8"/>
    <w:rsid w:val="002E4ED8"/>
    <w:rsid w:val="003252AE"/>
    <w:rsid w:val="0034121C"/>
    <w:rsid w:val="003445E9"/>
    <w:rsid w:val="00357AA2"/>
    <w:rsid w:val="00367B33"/>
    <w:rsid w:val="00380A60"/>
    <w:rsid w:val="00393709"/>
    <w:rsid w:val="003C2066"/>
    <w:rsid w:val="00410F47"/>
    <w:rsid w:val="004367B1"/>
    <w:rsid w:val="00450DF3"/>
    <w:rsid w:val="0048584D"/>
    <w:rsid w:val="0053219C"/>
    <w:rsid w:val="00562BD3"/>
    <w:rsid w:val="005804FB"/>
    <w:rsid w:val="0064119F"/>
    <w:rsid w:val="00647363"/>
    <w:rsid w:val="00651319"/>
    <w:rsid w:val="006848B9"/>
    <w:rsid w:val="006B3A81"/>
    <w:rsid w:val="006E14FF"/>
    <w:rsid w:val="0070577C"/>
    <w:rsid w:val="007900A7"/>
    <w:rsid w:val="007C2408"/>
    <w:rsid w:val="007F78BB"/>
    <w:rsid w:val="008008D2"/>
    <w:rsid w:val="00813F50"/>
    <w:rsid w:val="008439D4"/>
    <w:rsid w:val="00877B55"/>
    <w:rsid w:val="00896C08"/>
    <w:rsid w:val="008D3E69"/>
    <w:rsid w:val="00923E91"/>
    <w:rsid w:val="00932306"/>
    <w:rsid w:val="009C3729"/>
    <w:rsid w:val="009D2F3F"/>
    <w:rsid w:val="009F4987"/>
    <w:rsid w:val="00A00432"/>
    <w:rsid w:val="00A25537"/>
    <w:rsid w:val="00AA060C"/>
    <w:rsid w:val="00AB0459"/>
    <w:rsid w:val="00AD006B"/>
    <w:rsid w:val="00AF10F8"/>
    <w:rsid w:val="00B046C0"/>
    <w:rsid w:val="00B10B85"/>
    <w:rsid w:val="00B13DE7"/>
    <w:rsid w:val="00B32DD6"/>
    <w:rsid w:val="00BB5384"/>
    <w:rsid w:val="00BC65A9"/>
    <w:rsid w:val="00C018D5"/>
    <w:rsid w:val="00C40F4F"/>
    <w:rsid w:val="00C65F2F"/>
    <w:rsid w:val="00C749FD"/>
    <w:rsid w:val="00C8000C"/>
    <w:rsid w:val="00C81820"/>
    <w:rsid w:val="00C91B34"/>
    <w:rsid w:val="00CA1D10"/>
    <w:rsid w:val="00CA564D"/>
    <w:rsid w:val="00DA2798"/>
    <w:rsid w:val="00DA7291"/>
    <w:rsid w:val="00DD2B68"/>
    <w:rsid w:val="00DD397D"/>
    <w:rsid w:val="00DE5F7C"/>
    <w:rsid w:val="00E047F1"/>
    <w:rsid w:val="00ED242E"/>
    <w:rsid w:val="00EF378D"/>
    <w:rsid w:val="00F10B63"/>
    <w:rsid w:val="00F16F88"/>
    <w:rsid w:val="00F5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4017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4017"/>
    <w:pPr>
      <w:spacing w:after="0" w:line="240" w:lineRule="auto"/>
    </w:pPr>
  </w:style>
  <w:style w:type="paragraph" w:customStyle="1" w:styleId="p">
    <w:name w:val="p"/>
    <w:basedOn w:val="Standaard"/>
    <w:rsid w:val="00813F5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erse">
    <w:name w:val="verse"/>
    <w:basedOn w:val="Standaardalinea-lettertype"/>
    <w:rsid w:val="0081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4017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4017"/>
    <w:pPr>
      <w:spacing w:after="0" w:line="240" w:lineRule="auto"/>
    </w:pPr>
  </w:style>
  <w:style w:type="paragraph" w:customStyle="1" w:styleId="p">
    <w:name w:val="p"/>
    <w:basedOn w:val="Standaard"/>
    <w:rsid w:val="00813F5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erse">
    <w:name w:val="verse"/>
    <w:basedOn w:val="Standaardalinea-lettertype"/>
    <w:rsid w:val="0081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5F7C-56C2-4E8D-A89C-A8BDD32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de Lang</dc:creator>
  <cp:lastModifiedBy>Gebruiker</cp:lastModifiedBy>
  <cp:revision>2</cp:revision>
  <cp:lastPrinted>2020-08-06T12:23:00Z</cp:lastPrinted>
  <dcterms:created xsi:type="dcterms:W3CDTF">2020-08-07T08:17:00Z</dcterms:created>
  <dcterms:modified xsi:type="dcterms:W3CDTF">2020-08-07T08:17:00Z</dcterms:modified>
</cp:coreProperties>
</file>